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E445" w14:textId="77777777" w:rsidR="004D4807" w:rsidRPr="004D4807" w:rsidRDefault="004D4807" w:rsidP="004D4807">
      <w:pPr>
        <w:spacing w:after="0"/>
        <w:jc w:val="center"/>
        <w:rPr>
          <w:rFonts w:asciiTheme="majorHAnsi" w:hAnsiTheme="majorHAnsi"/>
          <w:b/>
          <w:color w:val="00B050"/>
        </w:rPr>
      </w:pPr>
      <w:r w:rsidRPr="004D4807">
        <w:rPr>
          <w:rFonts w:asciiTheme="majorHAnsi" w:hAnsiTheme="majorHAnsi" w:cs="Calibri"/>
          <w:b/>
          <w:color w:val="00B050"/>
        </w:rPr>
        <w:t>ОТ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ОТНОШЕНИЙ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В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СЕМЬЕ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ЗАВИСИТ</w:t>
      </w:r>
      <w:r w:rsidRPr="004D4807">
        <w:rPr>
          <w:rFonts w:asciiTheme="majorHAnsi" w:hAnsiTheme="majorHAnsi"/>
          <w:b/>
          <w:color w:val="00B050"/>
        </w:rPr>
        <w:t xml:space="preserve"> </w:t>
      </w:r>
    </w:p>
    <w:p w14:paraId="78790188" w14:textId="2BB10C62" w:rsidR="004D4807" w:rsidRPr="004D4807" w:rsidRDefault="004D4807" w:rsidP="004D4807">
      <w:pPr>
        <w:spacing w:after="0"/>
        <w:jc w:val="center"/>
        <w:rPr>
          <w:rFonts w:asciiTheme="majorHAnsi" w:hAnsiTheme="majorHAnsi"/>
          <w:b/>
          <w:color w:val="00B050"/>
        </w:rPr>
      </w:pPr>
      <w:r w:rsidRPr="004D4807">
        <w:rPr>
          <w:rFonts w:asciiTheme="majorHAnsi" w:hAnsiTheme="majorHAnsi" w:cs="Calibri"/>
          <w:b/>
          <w:color w:val="00B050"/>
        </w:rPr>
        <w:t>ФИЗИЧЕСКОЕ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И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ДУХОВНОЕ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РАЗВИТИЕ</w:t>
      </w:r>
      <w:r w:rsidRPr="004D4807">
        <w:rPr>
          <w:rFonts w:asciiTheme="majorHAnsi" w:hAnsiTheme="majorHAnsi"/>
          <w:b/>
          <w:color w:val="00B050"/>
        </w:rPr>
        <w:t xml:space="preserve"> </w:t>
      </w:r>
      <w:r w:rsidRPr="004D4807">
        <w:rPr>
          <w:rFonts w:asciiTheme="majorHAnsi" w:hAnsiTheme="majorHAnsi" w:cs="Calibri"/>
          <w:b/>
          <w:color w:val="00B050"/>
        </w:rPr>
        <w:t>ДЕТЕЙ</w:t>
      </w:r>
    </w:p>
    <w:p w14:paraId="553CAFC6" w14:textId="77777777" w:rsidR="00135EDC" w:rsidRPr="002C1F09" w:rsidRDefault="00135EDC" w:rsidP="00135EDC">
      <w:pPr>
        <w:spacing w:after="0"/>
        <w:jc w:val="center"/>
      </w:pPr>
    </w:p>
    <w:p w14:paraId="14301207" w14:textId="150A4F20" w:rsidR="00501FCA" w:rsidRPr="000F2F64" w:rsidRDefault="002C1F09" w:rsidP="008916CC">
      <w:pPr>
        <w:ind w:firstLine="708"/>
        <w:jc w:val="both"/>
        <w:rPr>
          <w:rFonts w:asciiTheme="majorHAnsi" w:hAnsiTheme="majorHAnsi" w:cs="Times New Roman"/>
        </w:rPr>
      </w:pPr>
      <w:r w:rsidRPr="000F2F64">
        <w:rPr>
          <w:rFonts w:asciiTheme="majorHAnsi" w:hAnsiTheme="majorHAnsi" w:cs="Times New Roman"/>
          <w:b/>
          <w:noProof/>
          <w:color w:val="31849B" w:themeColor="accent5" w:themeShade="BF"/>
          <w:lang w:eastAsia="ru-RU"/>
        </w:rPr>
        <w:drawing>
          <wp:anchor distT="0" distB="0" distL="114300" distR="114300" simplePos="0" relativeHeight="251691520" behindDoc="1" locked="0" layoutInCell="1" allowOverlap="1" wp14:anchorId="47D9A784" wp14:editId="03FC3D10">
            <wp:simplePos x="0" y="0"/>
            <wp:positionH relativeFrom="column">
              <wp:posOffset>470535</wp:posOffset>
            </wp:positionH>
            <wp:positionV relativeFrom="paragraph">
              <wp:posOffset>1729105</wp:posOffset>
            </wp:positionV>
            <wp:extent cx="2086610" cy="2086610"/>
            <wp:effectExtent l="0" t="0" r="8890" b="8890"/>
            <wp:wrapNone/>
            <wp:docPr id="20" name="Рисунок 20" descr="C:\Users\user\Desktop\СМФЦ\72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МФЦ\7291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34" w:rsidRPr="000F2F64">
        <w:rPr>
          <w:rFonts w:asciiTheme="majorHAnsi" w:hAnsiTheme="majorHAnsi" w:cs="Cambria"/>
        </w:rPr>
        <w:t>От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гармоничных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устойчивых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отношений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в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емь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зависит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как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звестно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н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только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остояни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амих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упругов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но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6C0DD6" w:rsidRPr="000F2F64">
        <w:rPr>
          <w:rFonts w:asciiTheme="majorHAnsi" w:hAnsiTheme="majorHAnsi" w:cs="Cambria"/>
        </w:rPr>
        <w:t>физическо</w:t>
      </w:r>
      <w:r w:rsidR="008C7C34" w:rsidRPr="000F2F64">
        <w:rPr>
          <w:rFonts w:asciiTheme="majorHAnsi" w:hAnsiTheme="majorHAnsi" w:cs="Cambria"/>
        </w:rPr>
        <w:t>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духовно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развити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детей</w:t>
      </w:r>
      <w:r w:rsidR="008C7C34" w:rsidRPr="000F2F64">
        <w:rPr>
          <w:rFonts w:asciiTheme="majorHAnsi" w:hAnsiTheme="majorHAnsi" w:cs="Times New Roman"/>
        </w:rPr>
        <w:t xml:space="preserve">. </w:t>
      </w:r>
      <w:r w:rsidR="008C7C34" w:rsidRPr="000F2F64">
        <w:rPr>
          <w:rFonts w:asciiTheme="majorHAnsi" w:hAnsiTheme="majorHAnsi" w:cs="Cambria"/>
        </w:rPr>
        <w:t>Влияни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родителей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на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поведени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поступк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ребенка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способы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общения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ним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проявлени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чувств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по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отношению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к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нему</w:t>
      </w:r>
      <w:r w:rsidR="008C7C34" w:rsidRPr="000F2F64">
        <w:rPr>
          <w:rFonts w:asciiTheme="majorHAnsi" w:hAnsiTheme="majorHAnsi" w:cs="Times New Roman"/>
        </w:rPr>
        <w:t xml:space="preserve"> - </w:t>
      </w:r>
      <w:r w:rsidR="008C7C34" w:rsidRPr="000F2F64">
        <w:rPr>
          <w:rFonts w:asciiTheme="majorHAnsi" w:hAnsiTheme="majorHAnsi" w:cs="Cambria"/>
        </w:rPr>
        <w:t>все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это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в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той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л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иной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степени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определяет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то</w:t>
      </w:r>
      <w:r w:rsidR="008C7C34" w:rsidRPr="000F2F64">
        <w:rPr>
          <w:rFonts w:asciiTheme="majorHAnsi" w:hAnsiTheme="majorHAnsi" w:cs="Times New Roman"/>
        </w:rPr>
        <w:t xml:space="preserve">, </w:t>
      </w:r>
      <w:r w:rsidR="008C7C34" w:rsidRPr="000F2F64">
        <w:rPr>
          <w:rFonts w:asciiTheme="majorHAnsi" w:hAnsiTheme="majorHAnsi" w:cs="Cambria"/>
        </w:rPr>
        <w:t>как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будет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развиваться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его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личность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в</w:t>
      </w:r>
      <w:r w:rsidR="008C7C34" w:rsidRPr="000F2F64">
        <w:rPr>
          <w:rFonts w:asciiTheme="majorHAnsi" w:hAnsiTheme="majorHAnsi" w:cs="Times New Roman"/>
        </w:rPr>
        <w:t xml:space="preserve"> </w:t>
      </w:r>
      <w:r w:rsidR="008C7C34" w:rsidRPr="000F2F64">
        <w:rPr>
          <w:rFonts w:asciiTheme="majorHAnsi" w:hAnsiTheme="majorHAnsi" w:cs="Cambria"/>
        </w:rPr>
        <w:t>дальнейшем</w:t>
      </w:r>
      <w:r w:rsidR="008C7C34" w:rsidRPr="000F2F64">
        <w:rPr>
          <w:rFonts w:asciiTheme="majorHAnsi" w:hAnsiTheme="majorHAnsi" w:cs="Times New Roman"/>
        </w:rPr>
        <w:t>.</w:t>
      </w:r>
    </w:p>
    <w:p w14:paraId="13305AE1" w14:textId="77777777" w:rsidR="008C7C34" w:rsidRPr="000F2F64" w:rsidRDefault="008C7C34" w:rsidP="00501FCA">
      <w:pPr>
        <w:jc w:val="both"/>
        <w:rPr>
          <w:rFonts w:asciiTheme="majorHAnsi" w:hAnsiTheme="majorHAnsi" w:cs="Times New Roman"/>
        </w:rPr>
      </w:pPr>
    </w:p>
    <w:p w14:paraId="411B3664" w14:textId="77777777" w:rsidR="00CE170C" w:rsidRPr="000F2F64" w:rsidRDefault="00CE170C" w:rsidP="00501FCA">
      <w:pPr>
        <w:ind w:firstLine="708"/>
        <w:jc w:val="both"/>
        <w:rPr>
          <w:rFonts w:asciiTheme="majorHAnsi" w:hAnsiTheme="majorHAnsi" w:cs="Times New Roman"/>
        </w:rPr>
      </w:pPr>
    </w:p>
    <w:p w14:paraId="4C026D33" w14:textId="77777777" w:rsidR="00CE170C" w:rsidRPr="000F2F64" w:rsidRDefault="00CE170C" w:rsidP="00501FCA">
      <w:pPr>
        <w:ind w:firstLine="708"/>
        <w:jc w:val="both"/>
        <w:rPr>
          <w:rFonts w:asciiTheme="majorHAnsi" w:hAnsiTheme="majorHAnsi" w:cs="Times New Roman"/>
        </w:rPr>
      </w:pPr>
    </w:p>
    <w:p w14:paraId="14241353" w14:textId="77777777" w:rsidR="00CE170C" w:rsidRPr="000F2F64" w:rsidRDefault="00CE170C" w:rsidP="00501FCA">
      <w:pPr>
        <w:ind w:firstLine="708"/>
        <w:jc w:val="both"/>
        <w:rPr>
          <w:rFonts w:asciiTheme="majorHAnsi" w:hAnsiTheme="majorHAnsi" w:cs="Times New Roman"/>
        </w:rPr>
      </w:pPr>
    </w:p>
    <w:p w14:paraId="470609CE" w14:textId="77777777" w:rsidR="00CE170C" w:rsidRPr="000F2F64" w:rsidRDefault="00CE170C" w:rsidP="00501FCA">
      <w:pPr>
        <w:ind w:firstLine="708"/>
        <w:jc w:val="both"/>
        <w:rPr>
          <w:rFonts w:asciiTheme="majorHAnsi" w:hAnsiTheme="majorHAnsi" w:cs="Times New Roman"/>
        </w:rPr>
      </w:pPr>
    </w:p>
    <w:p w14:paraId="4DB2F595" w14:textId="77777777" w:rsidR="002C1F09" w:rsidRPr="000F2F64" w:rsidRDefault="002C1F09" w:rsidP="00501FCA">
      <w:pPr>
        <w:ind w:firstLine="708"/>
        <w:jc w:val="both"/>
        <w:rPr>
          <w:rFonts w:asciiTheme="majorHAnsi" w:hAnsiTheme="majorHAnsi" w:cs="Cambria"/>
        </w:rPr>
      </w:pPr>
    </w:p>
    <w:p w14:paraId="6584357C" w14:textId="77777777" w:rsidR="002C1F09" w:rsidRPr="000F2F64" w:rsidRDefault="002C1F09" w:rsidP="00501FCA">
      <w:pPr>
        <w:ind w:firstLine="708"/>
        <w:jc w:val="both"/>
        <w:rPr>
          <w:rFonts w:asciiTheme="majorHAnsi" w:hAnsiTheme="majorHAnsi" w:cs="Cambria"/>
        </w:rPr>
      </w:pPr>
    </w:p>
    <w:p w14:paraId="1C04C684" w14:textId="77777777" w:rsidR="009D22F1" w:rsidRPr="000F2F64" w:rsidRDefault="008C7C34" w:rsidP="009D22F1">
      <w:pPr>
        <w:spacing w:after="0"/>
        <w:ind w:firstLine="708"/>
        <w:jc w:val="both"/>
        <w:rPr>
          <w:rFonts w:asciiTheme="majorHAnsi" w:hAnsiTheme="majorHAnsi" w:cs="Bell MT"/>
        </w:rPr>
      </w:pPr>
      <w:r w:rsidRPr="000F2F64">
        <w:rPr>
          <w:rFonts w:asciiTheme="majorHAnsi" w:hAnsiTheme="majorHAnsi" w:cs="Cambria"/>
        </w:rPr>
        <w:t>Взаимоотношени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между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родителями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отношение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х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к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ребенку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влияют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на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формирующуюс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истему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ценностей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позитивный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взгляд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на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мир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на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амого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ебя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на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амоуважение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доверие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к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окружающим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людям</w:t>
      </w:r>
      <w:r w:rsidRPr="000F2F64">
        <w:rPr>
          <w:rFonts w:asciiTheme="majorHAnsi" w:hAnsiTheme="majorHAnsi" w:cs="Times New Roman"/>
        </w:rPr>
        <w:t>.</w:t>
      </w:r>
      <w:r w:rsidRPr="000F2F64">
        <w:rPr>
          <w:rFonts w:asciiTheme="majorHAnsi" w:hAnsiTheme="majorHAnsi" w:cs="Bell MT"/>
        </w:rPr>
        <w:t> </w:t>
      </w:r>
    </w:p>
    <w:p w14:paraId="7E408214" w14:textId="77777777" w:rsidR="00501FCA" w:rsidRPr="000F2F64" w:rsidRDefault="008C7C34" w:rsidP="009D22F1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0F2F64">
        <w:rPr>
          <w:rFonts w:asciiTheme="majorHAnsi" w:hAnsiTheme="majorHAnsi" w:cs="Cambria"/>
        </w:rPr>
        <w:t>Средства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навык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взаимодействи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усваиваютс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ребенком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перенимаютс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м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в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дальнейшем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почт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наверняка</w:t>
      </w:r>
      <w:r w:rsidRPr="000F2F64">
        <w:rPr>
          <w:rFonts w:asciiTheme="majorHAnsi" w:hAnsiTheme="majorHAnsi" w:cs="Times New Roman"/>
        </w:rPr>
        <w:t xml:space="preserve">, </w:t>
      </w:r>
      <w:r w:rsidRPr="000F2F64">
        <w:rPr>
          <w:rFonts w:asciiTheme="majorHAnsi" w:hAnsiTheme="majorHAnsi" w:cs="Cambria"/>
        </w:rPr>
        <w:t>будут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использоваться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в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построении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уже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воей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обственной</w:t>
      </w:r>
      <w:r w:rsidRPr="000F2F64">
        <w:rPr>
          <w:rFonts w:asciiTheme="majorHAnsi" w:hAnsiTheme="majorHAnsi" w:cs="Times New Roman"/>
        </w:rPr>
        <w:t xml:space="preserve"> </w:t>
      </w:r>
      <w:r w:rsidRPr="000F2F64">
        <w:rPr>
          <w:rFonts w:asciiTheme="majorHAnsi" w:hAnsiTheme="majorHAnsi" w:cs="Cambria"/>
        </w:rPr>
        <w:t>семьи</w:t>
      </w:r>
      <w:r w:rsidRPr="000F2F64">
        <w:rPr>
          <w:rFonts w:asciiTheme="majorHAnsi" w:hAnsiTheme="majorHAnsi" w:cs="Times New Roman"/>
        </w:rPr>
        <w:t>.</w:t>
      </w:r>
    </w:p>
    <w:p w14:paraId="0BCB2817" w14:textId="4CB78737" w:rsidR="00250D5F" w:rsidRDefault="00F215F8" w:rsidP="006C56DE">
      <w:pP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</w:pPr>
      <w:r w:rsidRPr="00F85A9B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2528" behindDoc="1" locked="0" layoutInCell="1" allowOverlap="1" wp14:anchorId="7EBF3493" wp14:editId="63536780">
            <wp:simplePos x="0" y="0"/>
            <wp:positionH relativeFrom="margin">
              <wp:posOffset>3667760</wp:posOffset>
            </wp:positionH>
            <wp:positionV relativeFrom="paragraph">
              <wp:posOffset>245405</wp:posOffset>
            </wp:positionV>
            <wp:extent cx="2441970" cy="1821180"/>
            <wp:effectExtent l="0" t="0" r="0" b="7620"/>
            <wp:wrapNone/>
            <wp:docPr id="201" name="Рисунок 201" descr="C:\Users\user\Desktop\СМФЦ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МФЦ\pngwing.co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A059" w14:textId="5645BEDA" w:rsidR="00250D5F" w:rsidRDefault="00250D5F" w:rsidP="006C56DE">
      <w:pP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</w:pPr>
    </w:p>
    <w:p w14:paraId="6A8D2D54" w14:textId="77777777" w:rsidR="00250D5F" w:rsidRDefault="00250D5F" w:rsidP="006C56DE">
      <w:pPr>
        <w:jc w:val="center"/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</w:pPr>
    </w:p>
    <w:p w14:paraId="4510D5CB" w14:textId="77777777" w:rsidR="00250D5F" w:rsidRDefault="00250D5F" w:rsidP="006C56DE">
      <w:pPr>
        <w:jc w:val="center"/>
        <w:rPr>
          <w:rFonts w:ascii="Bootshaus" w:hAnsi="Bootshaus" w:cs="Times New Roman"/>
          <w:color w:val="FFFFFF" w:themeColor="background1"/>
          <w:sz w:val="28"/>
          <w:szCs w:val="28"/>
        </w:rPr>
      </w:pPr>
    </w:p>
    <w:p w14:paraId="31E6A443" w14:textId="77777777" w:rsidR="00250D5F" w:rsidRDefault="00250D5F" w:rsidP="006C56DE">
      <w:pPr>
        <w:jc w:val="center"/>
        <w:rPr>
          <w:rFonts w:ascii="Bootshaus" w:hAnsi="Bootshaus" w:cs="Times New Roman"/>
          <w:color w:val="FFFFFF" w:themeColor="background1"/>
          <w:sz w:val="28"/>
          <w:szCs w:val="28"/>
        </w:rPr>
      </w:pPr>
    </w:p>
    <w:p w14:paraId="24AFB81A" w14:textId="77777777" w:rsidR="009B49E9" w:rsidRDefault="009B49E9" w:rsidP="00266C58">
      <w:pPr>
        <w:jc w:val="center"/>
        <w:rPr>
          <w:rFonts w:ascii="Bootshaus" w:hAnsi="Bootshaus" w:cs="Times New Roman"/>
          <w:color w:val="00B050"/>
          <w:sz w:val="28"/>
          <w:szCs w:val="28"/>
        </w:rPr>
      </w:pPr>
    </w:p>
    <w:p w14:paraId="11B672AB" w14:textId="77777777" w:rsidR="00F215F8" w:rsidRDefault="00F215F8" w:rsidP="00266C58">
      <w:pPr>
        <w:jc w:val="center"/>
        <w:rPr>
          <w:rFonts w:ascii="Bootshaus" w:hAnsi="Bootshaus" w:cs="Times New Roman"/>
          <w:color w:val="00B050"/>
          <w:sz w:val="8"/>
          <w:szCs w:val="28"/>
        </w:rPr>
      </w:pPr>
    </w:p>
    <w:p w14:paraId="5747C1A3" w14:textId="77777777" w:rsidR="00FF7A97" w:rsidRPr="00F215F8" w:rsidRDefault="00FF7A97" w:rsidP="00266C58">
      <w:pPr>
        <w:jc w:val="center"/>
        <w:rPr>
          <w:rFonts w:ascii="Bootshaus" w:hAnsi="Bootshaus" w:cs="Times New Roman"/>
          <w:color w:val="00B050"/>
          <w:sz w:val="8"/>
          <w:szCs w:val="28"/>
        </w:rPr>
      </w:pPr>
    </w:p>
    <w:p w14:paraId="2A4D440A" w14:textId="3F8FF9E7" w:rsidR="00250D5F" w:rsidRPr="00700318" w:rsidRDefault="00700318" w:rsidP="00266C58">
      <w:pPr>
        <w:jc w:val="center"/>
        <w:rPr>
          <w:rFonts w:asciiTheme="majorHAnsi" w:hAnsiTheme="majorHAnsi" w:cs="Times New Roman"/>
          <w:b/>
          <w:color w:val="00B050"/>
        </w:rPr>
      </w:pPr>
      <w:r w:rsidRPr="00700318">
        <w:rPr>
          <w:rFonts w:asciiTheme="majorHAnsi" w:hAnsiTheme="majorHAnsi" w:cs="Times New Roman"/>
          <w:b/>
          <w:color w:val="00B050"/>
        </w:rPr>
        <w:t>ГАРМОНИЯ — СОСТОЯНИЕ ПОКОЯ, КОТОРОЕ НАСТУПАЕТ В РЕЗУЛЬТАТЕ БЕЗУПРЕЧНОГО СОЧЕТАНИЯ ИЛИ ВЗАИМОДЕЙСТВИЯ</w:t>
      </w:r>
    </w:p>
    <w:p w14:paraId="0AF45477" w14:textId="6A15E9F4" w:rsidR="004345B1" w:rsidRDefault="008C7C34" w:rsidP="00501FCA">
      <w:pPr>
        <w:ind w:firstLine="708"/>
        <w:jc w:val="both"/>
        <w:rPr>
          <w:rFonts w:asciiTheme="majorHAnsi" w:hAnsiTheme="majorHAnsi" w:cs="Times New Roman"/>
        </w:rPr>
      </w:pPr>
      <w:r w:rsidRPr="007106EC">
        <w:rPr>
          <w:rFonts w:asciiTheme="majorHAnsi" w:hAnsiTheme="majorHAnsi" w:cs="Times New Roman"/>
        </w:rPr>
        <w:t>Абсолютная гармония в семье - это большая редкость. Споры, размолвки, разногласия и даже конфликты почти неизбежны. Не существует единого рецепта на все случаи жизни, но все же некоторые советы могут быть Вам полезны. Они помогут создать более позитивные взаимоотношения с детьми и супругом(ой) и, таким образом, снизить напряженность, время от времени возникающую у каждого из членов семьи.</w:t>
      </w:r>
    </w:p>
    <w:p w14:paraId="704D0F10" w14:textId="77777777" w:rsidR="00FF7A97" w:rsidRDefault="00FF7A97" w:rsidP="00155128">
      <w:pPr>
        <w:spacing w:after="0"/>
        <w:ind w:left="142" w:right="124"/>
        <w:jc w:val="center"/>
        <w:rPr>
          <w:rFonts w:asciiTheme="majorHAnsi" w:hAnsiTheme="majorHAnsi" w:cs="Helvetica"/>
          <w:color w:val="0070C0"/>
          <w:shd w:val="clear" w:color="auto" w:fill="FFFFFF"/>
        </w:rPr>
      </w:pPr>
    </w:p>
    <w:p w14:paraId="38E9A6C5" w14:textId="77777777" w:rsidR="007B2542" w:rsidRPr="005B43D7" w:rsidRDefault="00F215F8" w:rsidP="00155128">
      <w:pPr>
        <w:spacing w:after="0"/>
        <w:ind w:left="142" w:right="124"/>
        <w:jc w:val="center"/>
        <w:rPr>
          <w:rFonts w:asciiTheme="majorHAnsi" w:hAnsiTheme="majorHAnsi" w:cs="Helvetica"/>
          <w:b/>
          <w:color w:val="0070C0"/>
          <w:shd w:val="clear" w:color="auto" w:fill="FFFFFF"/>
        </w:rPr>
      </w:pPr>
      <w:r w:rsidRPr="005B43D7">
        <w:rPr>
          <w:rFonts w:asciiTheme="majorHAnsi" w:hAnsiTheme="majorHAnsi" w:cs="Helvetica"/>
          <w:b/>
          <w:color w:val="0070C0"/>
          <w:shd w:val="clear" w:color="auto" w:fill="FFFFFF"/>
        </w:rPr>
        <w:t>Помните, что гармония в отношениях – это не что-то данное, а результат вашей совместной работы. И если вы будете следовать простым рецептам, ваша семья станет</w:t>
      </w:r>
      <w:r w:rsidRPr="005B43D7">
        <w:rPr>
          <w:rFonts w:ascii="Helvetica" w:hAnsi="Helvetica" w:cs="Helvetica"/>
          <w:b/>
          <w:color w:val="0070C0"/>
          <w:shd w:val="clear" w:color="auto" w:fill="FFFFFF"/>
        </w:rPr>
        <w:t xml:space="preserve"> </w:t>
      </w:r>
      <w:r w:rsidRPr="005B43D7">
        <w:rPr>
          <w:rFonts w:asciiTheme="majorHAnsi" w:hAnsiTheme="majorHAnsi" w:cs="Helvetica"/>
          <w:b/>
          <w:color w:val="0070C0"/>
          <w:shd w:val="clear" w:color="auto" w:fill="FFFFFF"/>
        </w:rPr>
        <w:t xml:space="preserve">настоящим оазисом </w:t>
      </w:r>
    </w:p>
    <w:p w14:paraId="30824664" w14:textId="76AFABC1" w:rsidR="00F215F8" w:rsidRPr="005B43D7" w:rsidRDefault="00F215F8" w:rsidP="00155128">
      <w:pPr>
        <w:spacing w:after="0"/>
        <w:ind w:left="142" w:right="124"/>
        <w:jc w:val="center"/>
        <w:rPr>
          <w:rFonts w:asciiTheme="majorHAnsi" w:hAnsiTheme="majorHAnsi" w:cs="Helvetica"/>
          <w:b/>
          <w:color w:val="0070C0"/>
          <w:shd w:val="clear" w:color="auto" w:fill="FFFFFF"/>
        </w:rPr>
      </w:pPr>
      <w:r w:rsidRPr="005B43D7">
        <w:rPr>
          <w:rFonts w:asciiTheme="majorHAnsi" w:hAnsiTheme="majorHAnsi" w:cs="Helvetica"/>
          <w:b/>
          <w:color w:val="0070C0"/>
          <w:shd w:val="clear" w:color="auto" w:fill="FFFFFF"/>
        </w:rPr>
        <w:t xml:space="preserve">счастья и любви. </w:t>
      </w:r>
    </w:p>
    <w:p w14:paraId="51AB9E2A" w14:textId="10D33A5B" w:rsidR="00F215F8" w:rsidRPr="005B43D7" w:rsidRDefault="00F215F8" w:rsidP="00155128">
      <w:pPr>
        <w:ind w:left="142" w:right="124"/>
        <w:jc w:val="center"/>
        <w:rPr>
          <w:rFonts w:cs="Helvetica"/>
          <w:b/>
          <w:color w:val="0070C0"/>
          <w:shd w:val="clear" w:color="auto" w:fill="FFFFFF"/>
        </w:rPr>
      </w:pPr>
      <w:r w:rsidRPr="005B43D7">
        <w:rPr>
          <w:rFonts w:asciiTheme="majorHAnsi" w:hAnsiTheme="majorHAnsi" w:cs="Helvetica"/>
          <w:b/>
          <w:color w:val="0070C0"/>
          <w:shd w:val="clear" w:color="auto" w:fill="FFFFFF"/>
        </w:rPr>
        <w:t>Удачи вам на этом пути!</w:t>
      </w:r>
    </w:p>
    <w:p w14:paraId="501D182D" w14:textId="519376D3" w:rsidR="004345B1" w:rsidRPr="009D5B71" w:rsidRDefault="009D5B71" w:rsidP="004345B1">
      <w:pPr>
        <w:ind w:firstLine="708"/>
        <w:jc w:val="center"/>
        <w:rPr>
          <w:rFonts w:asciiTheme="majorHAnsi" w:hAnsiTheme="majorHAnsi" w:cs="Times New Roman"/>
          <w:b/>
          <w:color w:val="FFFFFF" w:themeColor="background1"/>
        </w:rPr>
      </w:pPr>
      <w:r w:rsidRPr="009D5B71">
        <w:rPr>
          <w:rFonts w:asciiTheme="majorHAnsi" w:hAnsiTheme="majorHAnsi" w:cs="Times New Roman"/>
          <w:b/>
          <w:noProof/>
          <w:color w:val="FFFFFF" w:themeColor="background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4576" behindDoc="1" locked="0" layoutInCell="1" allowOverlap="1" wp14:anchorId="20D08910" wp14:editId="7B26E1CE">
            <wp:simplePos x="0" y="0"/>
            <wp:positionH relativeFrom="column">
              <wp:posOffset>-165100</wp:posOffset>
            </wp:positionH>
            <wp:positionV relativeFrom="paragraph">
              <wp:posOffset>-81280</wp:posOffset>
            </wp:positionV>
            <wp:extent cx="3345180" cy="647065"/>
            <wp:effectExtent l="0" t="0" r="0" b="635"/>
            <wp:wrapNone/>
            <wp:docPr id="204" name="Рисунок 204" descr="C:\Users\user\Desktop\СМФЦ\pngwi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МФЦ\pngwing.co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5426" r="6522" b="31112"/>
                    <a:stretch/>
                  </pic:blipFill>
                  <pic:spPr bwMode="auto">
                    <a:xfrm>
                      <a:off x="0" y="0"/>
                      <a:ext cx="33451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22">
        <w:rPr>
          <w:rFonts w:asciiTheme="majorHAnsi" w:hAnsiTheme="majorHAnsi" w:cs="Times New Roman"/>
          <w:b/>
          <w:color w:val="FFFFFF" w:themeColor="background1"/>
        </w:rPr>
        <w:t xml:space="preserve">СЕМЕЙНОЕ ВРЕМЯ - </w:t>
      </w:r>
      <w:r w:rsidR="004345B1" w:rsidRPr="009D5B71">
        <w:rPr>
          <w:rFonts w:asciiTheme="majorHAnsi" w:hAnsiTheme="majorHAnsi" w:cs="Times New Roman"/>
          <w:b/>
          <w:color w:val="FFFFFF" w:themeColor="background1"/>
        </w:rPr>
        <w:t>ИДЕИ ДЛЯ СОВМЕСТНОГО ВРЕМЯПРЕПРОВОЖДЕНИЯ</w:t>
      </w:r>
      <w:r w:rsidR="002F3B22">
        <w:rPr>
          <w:rFonts w:asciiTheme="majorHAnsi" w:hAnsiTheme="majorHAnsi" w:cs="Times New Roman"/>
          <w:b/>
          <w:color w:val="FFFFFF" w:themeColor="background1"/>
        </w:rPr>
        <w:t>:</w:t>
      </w:r>
    </w:p>
    <w:p w14:paraId="0735622C" w14:textId="77777777" w:rsidR="004345B1" w:rsidRPr="00095F3D" w:rsidRDefault="00BB57D8" w:rsidP="00AF04C5">
      <w:pPr>
        <w:spacing w:after="0"/>
        <w:jc w:val="center"/>
        <w:rPr>
          <w:rFonts w:asciiTheme="majorHAnsi" w:hAnsiTheme="majorHAnsi" w:cs="Times New Roman"/>
          <w:b/>
          <w:color w:val="00B050"/>
        </w:rPr>
      </w:pPr>
      <w:r w:rsidRPr="00095F3D">
        <w:rPr>
          <w:rFonts w:asciiTheme="majorHAnsi" w:hAnsiTheme="majorHAnsi" w:cs="Times New Roman"/>
          <w:b/>
          <w:color w:val="00B050"/>
        </w:rPr>
        <w:t>ПИКНИК В ПАРКЕ</w:t>
      </w:r>
    </w:p>
    <w:p w14:paraId="2603F413" w14:textId="41ED4537" w:rsidR="004345B1" w:rsidRDefault="00704618" w:rsidP="00BB57D8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оберите</w:t>
      </w:r>
      <w:r w:rsidR="004345B1" w:rsidRPr="004345B1">
        <w:rPr>
          <w:rFonts w:asciiTheme="majorHAnsi" w:hAnsiTheme="majorHAnsi" w:cs="Times New Roman"/>
        </w:rPr>
        <w:t xml:space="preserve"> всю семью и отправьтесь на пикник в ближайший парк. Готовьте вместе еду, подбирайте игры на свежем воздухе и насла</w:t>
      </w:r>
      <w:r w:rsidR="005B43D7">
        <w:rPr>
          <w:rFonts w:asciiTheme="majorHAnsi" w:hAnsiTheme="majorHAnsi" w:cs="Times New Roman"/>
        </w:rPr>
        <w:t>ждайтесь общением друг с другом</w:t>
      </w:r>
      <w:r w:rsidR="004345B1" w:rsidRPr="004345B1">
        <w:rPr>
          <w:rFonts w:asciiTheme="majorHAnsi" w:hAnsiTheme="majorHAnsi" w:cs="Times New Roman"/>
        </w:rPr>
        <w:t xml:space="preserve"> </w:t>
      </w:r>
    </w:p>
    <w:p w14:paraId="00B73853" w14:textId="77777777" w:rsidR="00BB57D8" w:rsidRPr="004345B1" w:rsidRDefault="00BB57D8" w:rsidP="00BB57D8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14:paraId="0FF87D34" w14:textId="77777777" w:rsidR="004345B1" w:rsidRPr="00095F3D" w:rsidRDefault="00BB57D8" w:rsidP="00AF04C5">
      <w:pPr>
        <w:spacing w:after="0"/>
        <w:jc w:val="center"/>
        <w:rPr>
          <w:rFonts w:asciiTheme="majorHAnsi" w:hAnsiTheme="majorHAnsi" w:cs="Times New Roman"/>
          <w:b/>
        </w:rPr>
      </w:pPr>
      <w:r w:rsidRPr="00095F3D">
        <w:rPr>
          <w:rFonts w:asciiTheme="majorHAnsi" w:hAnsiTheme="majorHAnsi" w:cs="Times New Roman"/>
          <w:b/>
          <w:color w:val="00B050"/>
        </w:rPr>
        <w:t>СОВМЕСТНЫЙ КУЛИНАРНЫЙ МАСТЕР-КЛАСС</w:t>
      </w:r>
    </w:p>
    <w:p w14:paraId="4AE7FE72" w14:textId="7EFD00A1" w:rsidR="004345B1" w:rsidRDefault="004345B1" w:rsidP="00BB57D8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4345B1">
        <w:rPr>
          <w:rFonts w:asciiTheme="majorHAnsi" w:hAnsiTheme="majorHAnsi" w:cs="Times New Roman"/>
        </w:rPr>
        <w:t>Приготовление еды вместе может стать настоящим увлекательным занятием для всей семьи. Выберите блюдо, которое все любят, и пр</w:t>
      </w:r>
      <w:r w:rsidR="005B43D7">
        <w:rPr>
          <w:rFonts w:asciiTheme="majorHAnsi" w:hAnsiTheme="majorHAnsi" w:cs="Times New Roman"/>
        </w:rPr>
        <w:t>оведите совместный мастер-класс</w:t>
      </w:r>
      <w:r w:rsidRPr="004345B1">
        <w:rPr>
          <w:rFonts w:asciiTheme="majorHAnsi" w:hAnsiTheme="majorHAnsi" w:cs="Times New Roman"/>
        </w:rPr>
        <w:t xml:space="preserve"> </w:t>
      </w:r>
    </w:p>
    <w:p w14:paraId="4119367D" w14:textId="77777777" w:rsidR="00C97D23" w:rsidRPr="004345B1" w:rsidRDefault="00C97D23" w:rsidP="00BB57D8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14:paraId="7F4C3E1C" w14:textId="77777777" w:rsidR="004345B1" w:rsidRPr="00095F3D" w:rsidRDefault="001C2749" w:rsidP="00AF04C5">
      <w:pPr>
        <w:spacing w:after="0"/>
        <w:jc w:val="center"/>
        <w:rPr>
          <w:rFonts w:asciiTheme="majorHAnsi" w:hAnsiTheme="majorHAnsi" w:cs="Times New Roman"/>
          <w:b/>
          <w:color w:val="00B050"/>
        </w:rPr>
      </w:pPr>
      <w:r w:rsidRPr="00095F3D">
        <w:rPr>
          <w:rFonts w:asciiTheme="majorHAnsi" w:hAnsiTheme="majorHAnsi" w:cs="Times New Roman"/>
          <w:b/>
          <w:color w:val="00B050"/>
        </w:rPr>
        <w:t>СЕМЕЙНЫЙ ДЕНЬ СПОРТА</w:t>
      </w:r>
    </w:p>
    <w:p w14:paraId="2AF7BD2C" w14:textId="75B312F2" w:rsidR="004345B1" w:rsidRDefault="004345B1" w:rsidP="001C2749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4345B1">
        <w:rPr>
          <w:rFonts w:asciiTheme="majorHAnsi" w:hAnsiTheme="majorHAnsi" w:cs="Times New Roman"/>
        </w:rPr>
        <w:t>Выберите спортивный вид</w:t>
      </w:r>
      <w:r w:rsidR="002340DD">
        <w:rPr>
          <w:rFonts w:asciiTheme="majorHAnsi" w:hAnsiTheme="majorHAnsi" w:cs="Times New Roman"/>
        </w:rPr>
        <w:t xml:space="preserve"> спорта</w:t>
      </w:r>
      <w:r w:rsidRPr="004345B1">
        <w:rPr>
          <w:rFonts w:asciiTheme="majorHAnsi" w:hAnsiTheme="majorHAnsi" w:cs="Times New Roman"/>
        </w:rPr>
        <w:t xml:space="preserve">, который может понравиться всей семье, и отправляйтесь </w:t>
      </w:r>
      <w:r w:rsidR="005B43D7">
        <w:rPr>
          <w:rFonts w:asciiTheme="majorHAnsi" w:hAnsiTheme="majorHAnsi" w:cs="Times New Roman"/>
        </w:rPr>
        <w:t>на стадион или в спортивный зал</w:t>
      </w:r>
      <w:r w:rsidRPr="004345B1">
        <w:rPr>
          <w:rFonts w:asciiTheme="majorHAnsi" w:hAnsiTheme="majorHAnsi" w:cs="Times New Roman"/>
        </w:rPr>
        <w:t xml:space="preserve"> </w:t>
      </w:r>
    </w:p>
    <w:p w14:paraId="7D210457" w14:textId="77777777" w:rsidR="00AF04C5" w:rsidRPr="004345B1" w:rsidRDefault="00AF04C5" w:rsidP="001C2749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14:paraId="76B0891E" w14:textId="77777777" w:rsidR="004345B1" w:rsidRPr="00FF7A97" w:rsidRDefault="001C2749" w:rsidP="00AF04C5">
      <w:pPr>
        <w:spacing w:after="0"/>
        <w:jc w:val="center"/>
        <w:rPr>
          <w:rFonts w:asciiTheme="majorHAnsi" w:hAnsiTheme="majorHAnsi" w:cs="Times New Roman"/>
          <w:b/>
          <w:color w:val="00B050"/>
        </w:rPr>
      </w:pPr>
      <w:r w:rsidRPr="00FF7A97">
        <w:rPr>
          <w:rFonts w:asciiTheme="majorHAnsi" w:hAnsiTheme="majorHAnsi" w:cs="Times New Roman"/>
          <w:b/>
          <w:color w:val="00B050"/>
        </w:rPr>
        <w:t>СОВМЕСТНЫЕ ЗАНЯТИЯ ТВОРЧЕСТВОМ</w:t>
      </w:r>
    </w:p>
    <w:p w14:paraId="6D894C7E" w14:textId="72DA6359" w:rsidR="004345B1" w:rsidRPr="007106EC" w:rsidRDefault="004345B1" w:rsidP="001C2749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4345B1">
        <w:rPr>
          <w:rFonts w:asciiTheme="majorHAnsi" w:hAnsiTheme="majorHAnsi" w:cs="Times New Roman"/>
        </w:rPr>
        <w:t>Рисование, вышивание, лепка — настоящее творческое занятие, кото</w:t>
      </w:r>
      <w:r w:rsidR="005B43D7">
        <w:rPr>
          <w:rFonts w:asciiTheme="majorHAnsi" w:hAnsiTheme="majorHAnsi" w:cs="Times New Roman"/>
        </w:rPr>
        <w:t>рое может объединить всю семью</w:t>
      </w:r>
    </w:p>
    <w:p w14:paraId="47485CB5" w14:textId="77777777" w:rsidR="00890EB5" w:rsidRDefault="00DD1D93" w:rsidP="006C56DE">
      <w:pPr>
        <w:jc w:val="both"/>
        <w:rPr>
          <w:rFonts w:asciiTheme="majorHAnsi" w:hAnsiTheme="majorHAns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6336" behindDoc="1" locked="0" layoutInCell="1" allowOverlap="1" wp14:anchorId="1DB1A87B" wp14:editId="439927E9">
            <wp:simplePos x="0" y="0"/>
            <wp:positionH relativeFrom="column">
              <wp:posOffset>162560</wp:posOffset>
            </wp:positionH>
            <wp:positionV relativeFrom="paragraph">
              <wp:posOffset>259715</wp:posOffset>
            </wp:positionV>
            <wp:extent cx="2804160" cy="2047134"/>
            <wp:effectExtent l="0" t="0" r="0" b="0"/>
            <wp:wrapNone/>
            <wp:docPr id="21" name="Рисунок 21" descr="https://gas-kvas.com/uploads/posts/2023-02/1675447440_gas-kvas-com-p-semya-fonovii-risunok-sem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uploads/posts/2023-02/1675447440_gas-kvas-com-p-semya-fonovii-risunok-semi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5822" r="16338"/>
                    <a:stretch/>
                  </pic:blipFill>
                  <pic:spPr bwMode="auto">
                    <a:xfrm>
                      <a:off x="0" y="0"/>
                      <a:ext cx="2804160" cy="20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6AFD" w14:textId="77777777" w:rsidR="00890EB5" w:rsidRDefault="00890EB5" w:rsidP="006C56DE">
      <w:pPr>
        <w:jc w:val="both"/>
        <w:rPr>
          <w:rFonts w:asciiTheme="majorHAnsi" w:hAnsiTheme="majorHAnsi" w:cs="Times New Roman"/>
        </w:rPr>
      </w:pPr>
    </w:p>
    <w:p w14:paraId="702A4094" w14:textId="77777777" w:rsidR="00FA1783" w:rsidRDefault="00FA1783" w:rsidP="006C56DE">
      <w:pPr>
        <w:jc w:val="both"/>
        <w:rPr>
          <w:rFonts w:asciiTheme="majorHAnsi" w:hAnsiTheme="majorHAnsi" w:cs="Times New Roman"/>
        </w:rPr>
      </w:pPr>
    </w:p>
    <w:p w14:paraId="1FFC5159" w14:textId="77777777" w:rsidR="00FA1783" w:rsidRDefault="00FA1783" w:rsidP="006C56DE">
      <w:pPr>
        <w:jc w:val="both"/>
        <w:rPr>
          <w:rFonts w:asciiTheme="majorHAnsi" w:hAnsiTheme="majorHAnsi" w:cs="Times New Roman"/>
        </w:rPr>
      </w:pPr>
    </w:p>
    <w:p w14:paraId="2DC9863F" w14:textId="77777777" w:rsidR="00FA1783" w:rsidRDefault="00FA1783" w:rsidP="006C56DE">
      <w:pPr>
        <w:jc w:val="both"/>
        <w:rPr>
          <w:rFonts w:asciiTheme="majorHAnsi" w:hAnsiTheme="majorHAnsi" w:cs="Times New Roman"/>
        </w:rPr>
      </w:pPr>
    </w:p>
    <w:p w14:paraId="0168E769" w14:textId="77777777" w:rsidR="00F215F8" w:rsidRPr="006C56DE" w:rsidRDefault="00F215F8" w:rsidP="006C56DE">
      <w:pPr>
        <w:jc w:val="both"/>
        <w:rPr>
          <w:rFonts w:asciiTheme="majorHAnsi" w:hAnsiTheme="majorHAnsi" w:cs="Times New Roman"/>
        </w:rPr>
      </w:pPr>
    </w:p>
    <w:p w14:paraId="272FDA3B" w14:textId="77777777" w:rsidR="00D36E98" w:rsidRPr="000F2F64" w:rsidRDefault="008108F2" w:rsidP="00EA5EBD">
      <w:pPr>
        <w:ind w:right="793"/>
        <w:jc w:val="center"/>
        <w:rPr>
          <w:rFonts w:asciiTheme="majorHAnsi" w:hAnsiTheme="majorHAnsi"/>
          <w:b/>
        </w:rPr>
      </w:pPr>
      <w:r w:rsidRPr="000F2F64">
        <w:rPr>
          <w:rFonts w:asciiTheme="majorHAnsi" w:hAnsiTheme="majorHAnsi"/>
          <w:b/>
          <w:noProof/>
          <w:color w:val="FFFFFF" w:themeColor="background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38976" behindDoc="1" locked="0" layoutInCell="1" allowOverlap="1" wp14:anchorId="659CFC72" wp14:editId="528D8358">
            <wp:simplePos x="0" y="0"/>
            <wp:positionH relativeFrom="column">
              <wp:posOffset>-718185</wp:posOffset>
            </wp:positionH>
            <wp:positionV relativeFrom="paragraph">
              <wp:posOffset>-95250</wp:posOffset>
            </wp:positionV>
            <wp:extent cx="3848100" cy="1013460"/>
            <wp:effectExtent l="0" t="0" r="0" b="0"/>
            <wp:wrapNone/>
            <wp:docPr id="23" name="Рисунок 23" descr="C:\Users\user\Desktop\СМФЦ\1639306070_13-papik-pro-p-klipart-pryamougolnik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МФЦ\1639306070_13-papik-pro-p-klipart-pryamougolnik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08" w:rsidRPr="000F2F64">
        <w:rPr>
          <w:rFonts w:asciiTheme="majorHAnsi" w:hAnsiTheme="majorHAnsi"/>
          <w:b/>
          <w:color w:val="FFFFFF" w:themeColor="background1"/>
        </w:rPr>
        <w:t>П</w:t>
      </w:r>
      <w:r w:rsidR="007D62DD" w:rsidRPr="000F2F64">
        <w:rPr>
          <w:rFonts w:asciiTheme="majorHAnsi" w:hAnsiTheme="majorHAnsi"/>
          <w:b/>
          <w:color w:val="FFFFFF" w:themeColor="background1"/>
        </w:rPr>
        <w:t>ринципы</w:t>
      </w:r>
      <w:r w:rsidR="008371AF" w:rsidRPr="000F2F64">
        <w:rPr>
          <w:rFonts w:asciiTheme="majorHAnsi" w:hAnsiTheme="majorHAnsi"/>
          <w:b/>
          <w:color w:val="FFFFFF" w:themeColor="background1"/>
        </w:rPr>
        <w:t>, которые помогут сохранить гармонию и с</w:t>
      </w:r>
      <w:r w:rsidR="00F738E6" w:rsidRPr="000F2F64">
        <w:rPr>
          <w:rFonts w:asciiTheme="majorHAnsi" w:hAnsiTheme="majorHAnsi"/>
          <w:b/>
          <w:color w:val="FFFFFF" w:themeColor="background1"/>
        </w:rPr>
        <w:t>оздать долгие крепкие отношения</w:t>
      </w:r>
    </w:p>
    <w:p w14:paraId="71D3DDE0" w14:textId="77777777" w:rsidR="00FA1783" w:rsidRDefault="00FA1783" w:rsidP="00753467">
      <w:pPr>
        <w:ind w:right="793"/>
        <w:jc w:val="center"/>
        <w:rPr>
          <w:rFonts w:asciiTheme="majorHAnsi" w:hAnsiTheme="majorHAnsi"/>
          <w:b/>
          <w:sz w:val="2"/>
        </w:rPr>
      </w:pPr>
    </w:p>
    <w:p w14:paraId="67F3CF69" w14:textId="77777777" w:rsidR="00753467" w:rsidRPr="00753467" w:rsidRDefault="00C80CFB" w:rsidP="00753467">
      <w:pPr>
        <w:ind w:right="793"/>
        <w:jc w:val="center"/>
        <w:rPr>
          <w:rFonts w:asciiTheme="majorHAnsi" w:hAnsiTheme="majorHAnsi"/>
          <w:b/>
          <w:sz w:val="2"/>
        </w:rPr>
      </w:pPr>
      <w:r w:rsidRPr="00C80CFB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867648" behindDoc="1" locked="0" layoutInCell="1" allowOverlap="1" wp14:anchorId="19F4B052" wp14:editId="5B1CFC19">
            <wp:simplePos x="0" y="0"/>
            <wp:positionH relativeFrom="column">
              <wp:posOffset>114300</wp:posOffset>
            </wp:positionH>
            <wp:positionV relativeFrom="paragraph">
              <wp:posOffset>143510</wp:posOffset>
            </wp:positionV>
            <wp:extent cx="160020" cy="160020"/>
            <wp:effectExtent l="0" t="0" r="0" b="0"/>
            <wp:wrapNone/>
            <wp:docPr id="207" name="Рисунок 207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8E4DC" w14:textId="106A0D06" w:rsidR="008371AF" w:rsidRPr="00095F3D" w:rsidRDefault="008371AF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095F3D">
        <w:rPr>
          <w:rFonts w:asciiTheme="majorHAnsi" w:hAnsiTheme="majorHAnsi"/>
          <w:b/>
        </w:rPr>
        <w:t>Заботитьс</w:t>
      </w:r>
      <w:r w:rsidR="00DB040C" w:rsidRPr="00095F3D">
        <w:rPr>
          <w:rFonts w:asciiTheme="majorHAnsi" w:hAnsiTheme="majorHAnsi"/>
          <w:b/>
        </w:rPr>
        <w:t>я друг о друге, о доме, о детях</w:t>
      </w:r>
      <w:r w:rsidRPr="00095F3D">
        <w:rPr>
          <w:rFonts w:asciiTheme="majorHAnsi" w:hAnsiTheme="majorHAnsi"/>
          <w:b/>
        </w:rPr>
        <w:t> </w:t>
      </w:r>
    </w:p>
    <w:p w14:paraId="46208D1C" w14:textId="77777777" w:rsidR="00AC2456" w:rsidRPr="00A72E2F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</w:rPr>
      </w:pPr>
      <w:r w:rsidRPr="00C80CFB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869696" behindDoc="1" locked="0" layoutInCell="1" allowOverlap="1" wp14:anchorId="020041C6" wp14:editId="5EE7F19D">
            <wp:simplePos x="0" y="0"/>
            <wp:positionH relativeFrom="column">
              <wp:posOffset>114300</wp:posOffset>
            </wp:positionH>
            <wp:positionV relativeFrom="paragraph">
              <wp:posOffset>163195</wp:posOffset>
            </wp:positionV>
            <wp:extent cx="160020" cy="160020"/>
            <wp:effectExtent l="0" t="0" r="0" b="0"/>
            <wp:wrapNone/>
            <wp:docPr id="208" name="Рисунок 208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460F" w14:textId="5913A163" w:rsidR="008371AF" w:rsidRPr="00FF7A97" w:rsidRDefault="00DB040C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Быть дисциплинированными</w:t>
      </w:r>
      <w:r w:rsidR="008371AF" w:rsidRPr="00FF7A97">
        <w:rPr>
          <w:rFonts w:asciiTheme="majorHAnsi" w:hAnsiTheme="majorHAnsi"/>
          <w:b/>
        </w:rPr>
        <w:t xml:space="preserve"> </w:t>
      </w:r>
    </w:p>
    <w:p w14:paraId="42D693F4" w14:textId="77777777" w:rsidR="00AC2456" w:rsidRPr="00FF7A97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32D0615" wp14:editId="714F0946">
            <wp:simplePos x="0" y="0"/>
            <wp:positionH relativeFrom="column">
              <wp:posOffset>129540</wp:posOffset>
            </wp:positionH>
            <wp:positionV relativeFrom="paragraph">
              <wp:posOffset>163195</wp:posOffset>
            </wp:positionV>
            <wp:extent cx="160020" cy="160020"/>
            <wp:effectExtent l="0" t="0" r="0" b="0"/>
            <wp:wrapNone/>
            <wp:docPr id="209" name="Рисунок 209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6BDB3" w14:textId="1F635686" w:rsidR="008371AF" w:rsidRPr="00FF7A97" w:rsidRDefault="008371AF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Н</w:t>
      </w:r>
      <w:r w:rsidR="00DB040C" w:rsidRPr="00FF7A97">
        <w:rPr>
          <w:rFonts w:asciiTheme="majorHAnsi" w:hAnsiTheme="majorHAnsi"/>
          <w:b/>
        </w:rPr>
        <w:t>е замалчивать и не копить обиды</w:t>
      </w:r>
      <w:r w:rsidRPr="00FF7A97">
        <w:rPr>
          <w:rFonts w:asciiTheme="majorHAnsi" w:hAnsiTheme="majorHAnsi"/>
          <w:b/>
        </w:rPr>
        <w:t xml:space="preserve"> </w:t>
      </w:r>
    </w:p>
    <w:p w14:paraId="60D84F7F" w14:textId="77777777" w:rsidR="001944D8" w:rsidRPr="00FF7A97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23C4BD" wp14:editId="773F25E7">
            <wp:simplePos x="0" y="0"/>
            <wp:positionH relativeFrom="column">
              <wp:posOffset>114300</wp:posOffset>
            </wp:positionH>
            <wp:positionV relativeFrom="paragraph">
              <wp:posOffset>156210</wp:posOffset>
            </wp:positionV>
            <wp:extent cx="160020" cy="160020"/>
            <wp:effectExtent l="0" t="0" r="0" b="0"/>
            <wp:wrapNone/>
            <wp:docPr id="210" name="Рисунок 210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A250" w14:textId="7D554E17" w:rsidR="008371AF" w:rsidRPr="00FF7A97" w:rsidRDefault="008371AF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Стараться контролир</w:t>
      </w:r>
      <w:r w:rsidR="00DB040C" w:rsidRPr="00FF7A97">
        <w:rPr>
          <w:rFonts w:asciiTheme="majorHAnsi" w:hAnsiTheme="majorHAnsi"/>
          <w:b/>
        </w:rPr>
        <w:t>овать негативные мысли и эмоции</w:t>
      </w:r>
      <w:r w:rsidRPr="00FF7A97">
        <w:rPr>
          <w:rFonts w:asciiTheme="majorHAnsi" w:hAnsiTheme="majorHAnsi"/>
          <w:b/>
        </w:rPr>
        <w:t> </w:t>
      </w:r>
    </w:p>
    <w:p w14:paraId="6055B578" w14:textId="733F79FA" w:rsidR="001944D8" w:rsidRPr="00FF7A97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9E054E" wp14:editId="1749B5C2">
            <wp:simplePos x="0" y="0"/>
            <wp:positionH relativeFrom="column">
              <wp:posOffset>121920</wp:posOffset>
            </wp:positionH>
            <wp:positionV relativeFrom="paragraph">
              <wp:posOffset>160020</wp:posOffset>
            </wp:positionV>
            <wp:extent cx="160020" cy="160020"/>
            <wp:effectExtent l="0" t="0" r="0" b="0"/>
            <wp:wrapNone/>
            <wp:docPr id="211" name="Рисунок 211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B7B3" w14:textId="428C2516" w:rsidR="008371AF" w:rsidRPr="00FF7A97" w:rsidRDefault="009278E3" w:rsidP="00EA5EBD">
      <w:pPr>
        <w:spacing w:after="0" w:line="240" w:lineRule="auto"/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Не д</w:t>
      </w:r>
      <w:r w:rsidR="008371AF" w:rsidRPr="00FF7A97">
        <w:rPr>
          <w:rFonts w:asciiTheme="majorHAnsi" w:hAnsiTheme="majorHAnsi"/>
          <w:b/>
        </w:rPr>
        <w:t>авать волю плохим, грустным, тяжелым чувствам</w:t>
      </w:r>
    </w:p>
    <w:p w14:paraId="02D73894" w14:textId="47BAB271" w:rsidR="001944D8" w:rsidRPr="00FF7A97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65906B5" wp14:editId="55574A82">
            <wp:simplePos x="0" y="0"/>
            <wp:positionH relativeFrom="column">
              <wp:posOffset>129540</wp:posOffset>
            </wp:positionH>
            <wp:positionV relativeFrom="paragraph">
              <wp:posOffset>137160</wp:posOffset>
            </wp:positionV>
            <wp:extent cx="160020" cy="160020"/>
            <wp:effectExtent l="0" t="0" r="0" b="0"/>
            <wp:wrapNone/>
            <wp:docPr id="212" name="Рисунок 212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447C" w14:textId="3DFC24D1" w:rsidR="008371AF" w:rsidRPr="00FF7A97" w:rsidRDefault="00DB040C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Правильно решать конфликты</w:t>
      </w:r>
      <w:r w:rsidR="008371AF" w:rsidRPr="00FF7A97">
        <w:rPr>
          <w:rFonts w:asciiTheme="majorHAnsi" w:hAnsiTheme="majorHAnsi"/>
          <w:b/>
        </w:rPr>
        <w:t> </w:t>
      </w:r>
    </w:p>
    <w:p w14:paraId="0D29FDCD" w14:textId="51517EC6" w:rsidR="001944D8" w:rsidRPr="00FF7A97" w:rsidRDefault="00C80CFB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5C2119A" wp14:editId="4FA4477F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60020" cy="160020"/>
            <wp:effectExtent l="0" t="0" r="0" b="0"/>
            <wp:wrapNone/>
            <wp:docPr id="213" name="Рисунок 213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6729" w14:textId="0ED7525B" w:rsidR="008371AF" w:rsidRPr="00FF7A97" w:rsidRDefault="008371AF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Не выяснять отн</w:t>
      </w:r>
      <w:r w:rsidR="00DB040C" w:rsidRPr="00FF7A97">
        <w:rPr>
          <w:rFonts w:asciiTheme="majorHAnsi" w:hAnsiTheme="majorHAnsi"/>
          <w:b/>
        </w:rPr>
        <w:t>ошения на эмоциональном подъеме</w:t>
      </w:r>
    </w:p>
    <w:p w14:paraId="07544087" w14:textId="47DAD85B" w:rsidR="001944D8" w:rsidRPr="00FF7A97" w:rsidRDefault="00E258D5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3BA8C13" wp14:editId="06510F6E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160020" cy="160020"/>
            <wp:effectExtent l="0" t="0" r="0" b="0"/>
            <wp:wrapNone/>
            <wp:docPr id="214" name="Рисунок 214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C2A19" w14:textId="57F1D7C3" w:rsidR="008371AF" w:rsidRPr="00FF7A97" w:rsidRDefault="00DB040C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Быть командой</w:t>
      </w:r>
      <w:r w:rsidR="008371AF" w:rsidRPr="00FF7A97">
        <w:rPr>
          <w:rFonts w:asciiTheme="majorHAnsi" w:hAnsiTheme="majorHAnsi"/>
          <w:b/>
        </w:rPr>
        <w:t xml:space="preserve"> </w:t>
      </w:r>
    </w:p>
    <w:p w14:paraId="0D27DD9F" w14:textId="38C0366D" w:rsidR="001944D8" w:rsidRPr="00FF7A97" w:rsidRDefault="00E258D5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1394875" wp14:editId="09BC5BE6">
            <wp:simplePos x="0" y="0"/>
            <wp:positionH relativeFrom="column">
              <wp:posOffset>114300</wp:posOffset>
            </wp:positionH>
            <wp:positionV relativeFrom="paragraph">
              <wp:posOffset>167640</wp:posOffset>
            </wp:positionV>
            <wp:extent cx="160020" cy="160020"/>
            <wp:effectExtent l="0" t="0" r="0" b="0"/>
            <wp:wrapNone/>
            <wp:docPr id="215" name="Рисунок 215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DCC0" w14:textId="0569CD1A" w:rsidR="008371AF" w:rsidRPr="00FF7A97" w:rsidRDefault="008371AF" w:rsidP="00EA5EBD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Обсуждать деление</w:t>
      </w:r>
      <w:r w:rsidR="00DB040C" w:rsidRPr="00FF7A97">
        <w:rPr>
          <w:rFonts w:asciiTheme="majorHAnsi" w:hAnsiTheme="majorHAnsi"/>
          <w:b/>
        </w:rPr>
        <w:t xml:space="preserve"> обязанностей и ответственности</w:t>
      </w:r>
      <w:r w:rsidRPr="00FF7A97">
        <w:rPr>
          <w:rFonts w:asciiTheme="majorHAnsi" w:hAnsiTheme="majorHAnsi"/>
          <w:b/>
        </w:rPr>
        <w:t> </w:t>
      </w:r>
    </w:p>
    <w:p w14:paraId="0ABA903D" w14:textId="4FABB8C3" w:rsidR="001944D8" w:rsidRPr="00FF7A97" w:rsidRDefault="00E258D5" w:rsidP="00EA5EBD">
      <w:pPr>
        <w:pStyle w:val="a8"/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9FD9CAE" wp14:editId="562E36B7">
            <wp:simplePos x="0" y="0"/>
            <wp:positionH relativeFrom="column">
              <wp:posOffset>121920</wp:posOffset>
            </wp:positionH>
            <wp:positionV relativeFrom="paragraph">
              <wp:posOffset>140335</wp:posOffset>
            </wp:positionV>
            <wp:extent cx="160020" cy="160020"/>
            <wp:effectExtent l="0" t="0" r="0" b="0"/>
            <wp:wrapNone/>
            <wp:docPr id="217" name="Рисунок 217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2983" w14:textId="4F87B5E8" w:rsidR="00421F1F" w:rsidRPr="00FF7A97" w:rsidRDefault="00402F9D" w:rsidP="00421F1F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E5B61C4" wp14:editId="39B53D4C">
            <wp:simplePos x="0" y="0"/>
            <wp:positionH relativeFrom="column">
              <wp:posOffset>-1411922</wp:posOffset>
            </wp:positionH>
            <wp:positionV relativeFrom="paragraph">
              <wp:posOffset>198468</wp:posOffset>
            </wp:positionV>
            <wp:extent cx="2959100" cy="2311213"/>
            <wp:effectExtent l="317" t="0" r="0" b="0"/>
            <wp:wrapNone/>
            <wp:docPr id="8" name="Рисунок 8" descr="C:\Users\user\Desktop\СМФЦ\1676547263_catherineasquithgallery-com-p-kartinka-zelenii-fon-s-listochkami-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ФЦ\1676547263_catherineasquithgallery-com-p-kartinka-zelenii-fon-s-listochkami-1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9100" cy="23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0C" w:rsidRPr="00FF7A97">
        <w:rPr>
          <w:rFonts w:asciiTheme="majorHAnsi" w:hAnsiTheme="majorHAnsi"/>
          <w:b/>
        </w:rPr>
        <w:t>Уважать и доверять</w:t>
      </w:r>
      <w:r w:rsidR="00421F1F" w:rsidRPr="00FF7A97">
        <w:rPr>
          <w:rFonts w:asciiTheme="majorHAnsi" w:hAnsiTheme="majorHAnsi"/>
          <w:b/>
        </w:rPr>
        <w:t xml:space="preserve"> </w:t>
      </w:r>
    </w:p>
    <w:p w14:paraId="00FA956D" w14:textId="2FA4A0DF" w:rsidR="00D12833" w:rsidRPr="00FF7A97" w:rsidRDefault="0075173E" w:rsidP="00421F1F">
      <w:pPr>
        <w:spacing w:after="0" w:line="240" w:lineRule="auto"/>
        <w:ind w:left="426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24A4716" wp14:editId="2862344E">
            <wp:simplePos x="0" y="0"/>
            <wp:positionH relativeFrom="column">
              <wp:posOffset>123825</wp:posOffset>
            </wp:positionH>
            <wp:positionV relativeFrom="paragraph">
              <wp:posOffset>153035</wp:posOffset>
            </wp:positionV>
            <wp:extent cx="160020" cy="160020"/>
            <wp:effectExtent l="0" t="0" r="0" b="0"/>
            <wp:wrapNone/>
            <wp:docPr id="9" name="Рисунок 9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7EAF" w14:textId="5BFCC84D" w:rsidR="00D12833" w:rsidRPr="00FF7A97" w:rsidRDefault="00D12833" w:rsidP="00D12833">
      <w:pPr>
        <w:ind w:left="426" w:right="124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 xml:space="preserve">Обсуждать деление обязанностей и </w:t>
      </w:r>
      <w:r w:rsidR="00DB040C" w:rsidRPr="00FF7A97">
        <w:rPr>
          <w:rFonts w:asciiTheme="majorHAnsi" w:hAnsiTheme="majorHAnsi"/>
          <w:b/>
        </w:rPr>
        <w:t>ответственности</w:t>
      </w:r>
      <w:r w:rsidRPr="00FF7A97">
        <w:rPr>
          <w:rFonts w:asciiTheme="majorHAnsi" w:hAnsiTheme="majorHAnsi"/>
          <w:b/>
        </w:rPr>
        <w:t> </w:t>
      </w:r>
    </w:p>
    <w:p w14:paraId="7D4BBF99" w14:textId="42574F06" w:rsidR="00D12833" w:rsidRPr="00FF7A97" w:rsidRDefault="0075173E" w:rsidP="00D12833">
      <w:pPr>
        <w:ind w:left="426" w:right="124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D1127D7" wp14:editId="78B6BE1A">
            <wp:simplePos x="0" y="0"/>
            <wp:positionH relativeFrom="column">
              <wp:posOffset>117764</wp:posOffset>
            </wp:positionH>
            <wp:positionV relativeFrom="paragraph">
              <wp:posOffset>302087</wp:posOffset>
            </wp:positionV>
            <wp:extent cx="160020" cy="160020"/>
            <wp:effectExtent l="0" t="0" r="0" b="0"/>
            <wp:wrapNone/>
            <wp:docPr id="12" name="Рисунок 12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05B2E6B" wp14:editId="10968542">
            <wp:simplePos x="0" y="0"/>
            <wp:positionH relativeFrom="column">
              <wp:posOffset>82550</wp:posOffset>
            </wp:positionH>
            <wp:positionV relativeFrom="paragraph">
              <wp:posOffset>4445</wp:posOffset>
            </wp:positionV>
            <wp:extent cx="160020" cy="160020"/>
            <wp:effectExtent l="0" t="0" r="0" b="0"/>
            <wp:wrapNone/>
            <wp:docPr id="11" name="Рисунок 11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0C" w:rsidRPr="00FF7A97">
        <w:rPr>
          <w:rFonts w:asciiTheme="majorHAnsi" w:hAnsiTheme="majorHAnsi"/>
          <w:b/>
        </w:rPr>
        <w:t>Помогать друг другу</w:t>
      </w:r>
    </w:p>
    <w:p w14:paraId="5E0245BB" w14:textId="5B9B5824" w:rsidR="00D12833" w:rsidRPr="00FF7A97" w:rsidRDefault="00BE2BBA" w:rsidP="00D12833">
      <w:pPr>
        <w:ind w:left="426" w:right="124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C144548" wp14:editId="6B05E644">
            <wp:simplePos x="0" y="0"/>
            <wp:positionH relativeFrom="column">
              <wp:posOffset>117764</wp:posOffset>
            </wp:positionH>
            <wp:positionV relativeFrom="paragraph">
              <wp:posOffset>300067</wp:posOffset>
            </wp:positionV>
            <wp:extent cx="160020" cy="160020"/>
            <wp:effectExtent l="0" t="0" r="0" b="0"/>
            <wp:wrapNone/>
            <wp:docPr id="13" name="Рисунок 13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0C" w:rsidRPr="00FF7A97">
        <w:rPr>
          <w:rFonts w:asciiTheme="majorHAnsi" w:hAnsiTheme="majorHAnsi"/>
          <w:b/>
        </w:rPr>
        <w:t>Иметь совместные планы и цели</w:t>
      </w:r>
    </w:p>
    <w:p w14:paraId="04B0CCC2" w14:textId="41928C7B" w:rsidR="00D12833" w:rsidRPr="00FF7A97" w:rsidRDefault="00D12833" w:rsidP="00D12833">
      <w:pPr>
        <w:ind w:left="426" w:right="124"/>
        <w:rPr>
          <w:rFonts w:asciiTheme="majorHAnsi" w:hAnsiTheme="majorHAnsi"/>
          <w:b/>
        </w:rPr>
      </w:pPr>
      <w:r w:rsidRPr="00FF7A97">
        <w:rPr>
          <w:rFonts w:asciiTheme="majorHAnsi" w:hAnsiTheme="majorHAnsi"/>
          <w:b/>
        </w:rPr>
        <w:t>Как мож</w:t>
      </w:r>
      <w:r w:rsidR="00DB040C" w:rsidRPr="00FF7A97">
        <w:rPr>
          <w:rFonts w:asciiTheme="majorHAnsi" w:hAnsiTheme="majorHAnsi"/>
          <w:b/>
        </w:rPr>
        <w:t>но чаще говорить “я тебя люблю”</w:t>
      </w:r>
    </w:p>
    <w:p w14:paraId="36E9F732" w14:textId="2E241DC8" w:rsidR="00043356" w:rsidRPr="00FF7A97" w:rsidRDefault="00BE2BBA" w:rsidP="00D12833">
      <w:pPr>
        <w:ind w:left="426" w:right="124"/>
        <w:rPr>
          <w:rFonts w:asciiTheme="majorHAnsi" w:hAnsiTheme="majorHAnsi"/>
          <w:b/>
        </w:rPr>
      </w:pPr>
      <w:r w:rsidRPr="00FF7A97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5CBAFDD" wp14:editId="4D8402E5">
            <wp:simplePos x="0" y="0"/>
            <wp:positionH relativeFrom="column">
              <wp:posOffset>83127</wp:posOffset>
            </wp:positionH>
            <wp:positionV relativeFrom="paragraph">
              <wp:posOffset>8890</wp:posOffset>
            </wp:positionV>
            <wp:extent cx="160020" cy="160020"/>
            <wp:effectExtent l="0" t="0" r="0" b="0"/>
            <wp:wrapNone/>
            <wp:docPr id="14" name="Рисунок 14" descr="C:\Users\user\Desktop\СМФЦ\iQQtVC8ZI3ylT0jNechYNCfZMgKnpTwMfcjpuZ2hQ_D707HS5ILqlny-KeeOKteBcavE4ie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МФЦ\iQQtVC8ZI3ylT0jNechYNCfZMgKnpTwMfcjpuZ2hQ_D707HS5ILqlny-KeeOKteBcavE4ieM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33" w:rsidRPr="00FF7A97">
        <w:rPr>
          <w:rFonts w:asciiTheme="majorHAnsi" w:hAnsiTheme="majorHAnsi"/>
          <w:b/>
        </w:rPr>
        <w:t>Поддерживать и мотивировать</w:t>
      </w:r>
    </w:p>
    <w:p w14:paraId="034E22CF" w14:textId="48BD1A92" w:rsidR="000A3804" w:rsidRPr="00D12833" w:rsidRDefault="003F107F" w:rsidP="00D12833">
      <w:pPr>
        <w:ind w:left="426" w:right="124"/>
        <w:rPr>
          <w:rFonts w:eastAsia="Times New Roman"/>
          <w:lang w:eastAsia="ru-RU"/>
        </w:rPr>
      </w:pPr>
      <w:r w:rsidRPr="003F107F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 wp14:anchorId="2C6C42D7" wp14:editId="504D0892">
            <wp:simplePos x="0" y="0"/>
            <wp:positionH relativeFrom="column">
              <wp:posOffset>15875</wp:posOffset>
            </wp:positionH>
            <wp:positionV relativeFrom="paragraph">
              <wp:posOffset>210820</wp:posOffset>
            </wp:positionV>
            <wp:extent cx="3023870" cy="3216883"/>
            <wp:effectExtent l="0" t="0" r="5080" b="0"/>
            <wp:wrapNone/>
            <wp:docPr id="19" name="Рисунок 19" descr="C:\Users\user\Desktop\СМФЦ\pngwi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МФЦ\pngwing.com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2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A0124" w14:textId="77777777" w:rsidR="00792A3D" w:rsidRDefault="00792A3D" w:rsidP="000A3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AA6C9" w14:textId="77777777" w:rsidR="00792A3D" w:rsidRDefault="00792A3D" w:rsidP="000A3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D3C4A" w14:textId="77777777" w:rsidR="00792A3D" w:rsidRDefault="00792A3D" w:rsidP="000A3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EE9D4" w14:textId="77777777" w:rsidR="00792A3D" w:rsidRDefault="00792A3D" w:rsidP="000A3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D4919" w14:textId="77777777" w:rsidR="000A3804" w:rsidRDefault="000A3804" w:rsidP="000A3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25B51" w14:textId="28DFAF1A" w:rsidR="00AF3C18" w:rsidRPr="00AF3C18" w:rsidRDefault="003F107F" w:rsidP="00AF3C18">
      <w:pPr>
        <w:jc w:val="both"/>
        <w:rPr>
          <w:rFonts w:ascii="Times New Roman" w:hAnsi="Times New Roman" w:cs="Times New Roman"/>
          <w:sz w:val="40"/>
          <w:szCs w:val="28"/>
        </w:rPr>
      </w:pPr>
      <w:r w:rsidRPr="00F34C55">
        <w:rPr>
          <w:rFonts w:asciiTheme="majorHAnsi" w:hAnsiTheme="majorHAnsi" w:cs="Times New Roman"/>
          <w:b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364EBA68" wp14:editId="61D1DBEE">
            <wp:simplePos x="0" y="0"/>
            <wp:positionH relativeFrom="column">
              <wp:posOffset>-52705</wp:posOffset>
            </wp:positionH>
            <wp:positionV relativeFrom="paragraph">
              <wp:posOffset>278765</wp:posOffset>
            </wp:positionV>
            <wp:extent cx="3215640" cy="2049543"/>
            <wp:effectExtent l="0" t="0" r="3810" b="8255"/>
            <wp:wrapNone/>
            <wp:docPr id="17" name="Рисунок 17" descr="C:\Users\user\Desktop\СМФЦ\1612749181_56-p-goluboi-fon-s-ramkoi-dlya-teksta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МФЦ\1612749181_56-p-goluboi-fon-s-ramkoi-dlya-teksta-7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5C857" w14:textId="54E9F46A" w:rsidR="00AF3C18" w:rsidRPr="00AF3C18" w:rsidRDefault="008C7C34" w:rsidP="00AF3C18">
      <w:pPr>
        <w:ind w:left="284" w:right="124"/>
        <w:jc w:val="center"/>
        <w:rPr>
          <w:rFonts w:asciiTheme="majorHAnsi" w:hAnsiTheme="majorHAnsi" w:cs="Times New Roman"/>
          <w:b/>
          <w:color w:val="00B050"/>
          <w:szCs w:val="28"/>
        </w:rPr>
      </w:pPr>
      <w:r w:rsidRPr="00AF3C18">
        <w:rPr>
          <w:rFonts w:asciiTheme="majorHAnsi" w:hAnsiTheme="majorHAnsi" w:cs="Times New Roman"/>
          <w:b/>
          <w:color w:val="00B050"/>
          <w:szCs w:val="28"/>
        </w:rPr>
        <w:t>Усталость рабочего дня, проблемы, принесенные домой с работы, снимаются в семье, освобождая м</w:t>
      </w:r>
      <w:r w:rsidR="00CA505C">
        <w:rPr>
          <w:rFonts w:asciiTheme="majorHAnsi" w:hAnsiTheme="majorHAnsi" w:cs="Times New Roman"/>
          <w:b/>
          <w:color w:val="00B050"/>
          <w:szCs w:val="28"/>
        </w:rPr>
        <w:t>есто внутренней раскованности, е</w:t>
      </w:r>
      <w:bookmarkStart w:id="0" w:name="_GoBack"/>
      <w:bookmarkEnd w:id="0"/>
      <w:r w:rsidRPr="00AF3C18">
        <w:rPr>
          <w:rFonts w:asciiTheme="majorHAnsi" w:hAnsiTheme="majorHAnsi" w:cs="Times New Roman"/>
          <w:b/>
          <w:color w:val="00B050"/>
          <w:szCs w:val="28"/>
        </w:rPr>
        <w:t>сли здесь царят доверие, взаимопонимание, взаимная поддержка, которые так важны для душевного равновесия каждого член</w:t>
      </w:r>
      <w:r w:rsidR="001607AF">
        <w:rPr>
          <w:rFonts w:asciiTheme="majorHAnsi" w:hAnsiTheme="majorHAnsi" w:cs="Times New Roman"/>
          <w:b/>
          <w:color w:val="00B050"/>
          <w:szCs w:val="28"/>
        </w:rPr>
        <w:t>а семьи</w:t>
      </w:r>
      <w:r w:rsidR="00E05A62" w:rsidRPr="00AF3C18">
        <w:rPr>
          <w:rFonts w:asciiTheme="majorHAnsi" w:hAnsiTheme="majorHAnsi" w:cs="Times New Roman"/>
          <w:b/>
          <w:color w:val="00B050"/>
          <w:szCs w:val="28"/>
        </w:rPr>
        <w:t xml:space="preserve"> и взрослого, и ребенка</w:t>
      </w:r>
    </w:p>
    <w:p w14:paraId="6B137231" w14:textId="77777777" w:rsidR="00AF3C18" w:rsidRPr="00AF3C18" w:rsidRDefault="00AF3C18" w:rsidP="00AF3C18"/>
    <w:p w14:paraId="39D42372" w14:textId="77777777" w:rsidR="003F107F" w:rsidRDefault="003F107F" w:rsidP="00C027F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2D11DC3" w14:textId="77777777" w:rsidR="001869E4" w:rsidRPr="000F2F64" w:rsidRDefault="001869E4" w:rsidP="001869E4">
      <w:pPr>
        <w:spacing w:after="0" w:line="240" w:lineRule="auto"/>
        <w:ind w:left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F2F64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36576" distB="36576" distL="36576" distR="36576" simplePos="0" relativeHeight="251889152" behindDoc="1" locked="0" layoutInCell="1" allowOverlap="1" wp14:anchorId="752B2E3F" wp14:editId="149A0E11">
            <wp:simplePos x="0" y="0"/>
            <wp:positionH relativeFrom="column">
              <wp:posOffset>683895</wp:posOffset>
            </wp:positionH>
            <wp:positionV relativeFrom="paragraph">
              <wp:posOffset>16510</wp:posOffset>
            </wp:positionV>
            <wp:extent cx="264585" cy="265089"/>
            <wp:effectExtent l="0" t="0" r="2540" b="1905"/>
            <wp:wrapNone/>
            <wp:docPr id="202" name="Рисунок 202" descr="a9a174d7249f0a6ef3bcaaf5d9ed989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9a174d7249f0a6ef3bcaaf5d9ed9896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5" cy="2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F6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46101,</w:t>
      </w:r>
    </w:p>
    <w:p w14:paraId="3B6F9BE7" w14:textId="77777777" w:rsidR="001869E4" w:rsidRPr="000F2F64" w:rsidRDefault="001869E4" w:rsidP="001869E4">
      <w:pPr>
        <w:spacing w:after="0" w:line="240" w:lineRule="auto"/>
        <w:ind w:left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F2F6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. Называевск,</w:t>
      </w:r>
    </w:p>
    <w:p w14:paraId="43BCD37F" w14:textId="77777777" w:rsidR="001869E4" w:rsidRPr="000F2F64" w:rsidRDefault="001869E4" w:rsidP="001869E4">
      <w:pPr>
        <w:spacing w:after="0" w:line="240" w:lineRule="auto"/>
        <w:ind w:left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F2F6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л. Пролетарская, д. 66</w:t>
      </w:r>
    </w:p>
    <w:p w14:paraId="3E0A7C2A" w14:textId="77777777" w:rsidR="001869E4" w:rsidRPr="000F2F64" w:rsidRDefault="001869E4" w:rsidP="001869E4">
      <w:pPr>
        <w:spacing w:after="0" w:line="240" w:lineRule="auto"/>
        <w:ind w:left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F2F64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36576" distB="36576" distL="36576" distR="36576" simplePos="0" relativeHeight="251888128" behindDoc="0" locked="0" layoutInCell="1" allowOverlap="1" wp14:anchorId="751A5A4B" wp14:editId="0F06F153">
            <wp:simplePos x="0" y="0"/>
            <wp:positionH relativeFrom="column">
              <wp:posOffset>625475</wp:posOffset>
            </wp:positionH>
            <wp:positionV relativeFrom="paragraph">
              <wp:posOffset>112395</wp:posOffset>
            </wp:positionV>
            <wp:extent cx="275163" cy="273577"/>
            <wp:effectExtent l="0" t="0" r="0" b="0"/>
            <wp:wrapNone/>
            <wp:docPr id="199" name="Рисунок 199" descr="img_23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347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" cy="2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269C" w14:textId="77777777" w:rsidR="001869E4" w:rsidRPr="000F2F64" w:rsidRDefault="001869E4" w:rsidP="001869E4">
      <w:pPr>
        <w:spacing w:after="0" w:line="240" w:lineRule="auto"/>
        <w:ind w:left="14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F2F6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8 (38161) 2-23-63</w:t>
      </w:r>
    </w:p>
    <w:p w14:paraId="3EB7EFDC" w14:textId="77777777" w:rsidR="001869E4" w:rsidRDefault="001869E4" w:rsidP="001869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E9">
        <w:rPr>
          <w:noProof/>
          <w:lang w:eastAsia="ru-RU"/>
        </w:rPr>
        <w:drawing>
          <wp:anchor distT="0" distB="0" distL="114300" distR="114300" simplePos="0" relativeHeight="251890176" behindDoc="1" locked="0" layoutInCell="1" allowOverlap="1" wp14:anchorId="1864BD38" wp14:editId="6BBBCC6E">
            <wp:simplePos x="0" y="0"/>
            <wp:positionH relativeFrom="column">
              <wp:posOffset>636489</wp:posOffset>
            </wp:positionH>
            <wp:positionV relativeFrom="paragraph">
              <wp:posOffset>100330</wp:posOffset>
            </wp:positionV>
            <wp:extent cx="314469" cy="305788"/>
            <wp:effectExtent l="0" t="0" r="0" b="0"/>
            <wp:wrapNone/>
            <wp:docPr id="200" name="Рисунок 200" descr="\\10.115.116.74\почта\Машинская О.А\эмблема\Буклеты  Иркутск\1644024588_1-abrakadabra-fun-p-sait-na-prozrachnom-fo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15.116.74\почта\Машинская О.А\эмблема\Буклеты  Иркутск\1644024588_1-abrakadabra-fun-p-sait-na-prozrachnom-fone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" cy="3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A5D0" w14:textId="77777777" w:rsidR="001869E4" w:rsidRPr="001A6B8C" w:rsidRDefault="00CA505C" w:rsidP="001869E4">
      <w:pPr>
        <w:spacing w:after="0" w:line="240" w:lineRule="auto"/>
        <w:ind w:left="142"/>
        <w:jc w:val="center"/>
        <w:rPr>
          <w:rFonts w:asciiTheme="majorHAnsi" w:eastAsia="Batang" w:hAnsiTheme="majorHAnsi" w:cs="Times New Roman"/>
          <w:b/>
          <w:bCs/>
          <w:sz w:val="24"/>
          <w:szCs w:val="24"/>
          <w:lang w:eastAsia="ru-RU"/>
        </w:rPr>
      </w:pPr>
      <w:hyperlink r:id="rId21" w:history="1">
        <w:r w:rsidR="001869E4" w:rsidRPr="001A6B8C">
          <w:rPr>
            <w:rStyle w:val="a7"/>
            <w:rFonts w:asciiTheme="majorHAnsi" w:eastAsia="Batang" w:hAnsiTheme="majorHAnsi" w:cs="Times New Roman"/>
            <w:sz w:val="24"/>
            <w:szCs w:val="24"/>
            <w:lang w:val="en-US" w:eastAsia="ru-RU"/>
          </w:rPr>
          <w:t>http</w:t>
        </w:r>
        <w:r w:rsidR="001869E4" w:rsidRPr="001A6B8C">
          <w:rPr>
            <w:rStyle w:val="a7"/>
            <w:rFonts w:asciiTheme="majorHAnsi" w:eastAsia="Batang" w:hAnsiTheme="majorHAnsi" w:cs="Times New Roman"/>
            <w:sz w:val="24"/>
            <w:szCs w:val="24"/>
            <w:lang w:eastAsia="ru-RU"/>
          </w:rPr>
          <w:t>://</w:t>
        </w:r>
        <w:proofErr w:type="spellStart"/>
        <w:r w:rsidR="001869E4" w:rsidRPr="001A6B8C">
          <w:rPr>
            <w:rStyle w:val="a7"/>
            <w:rFonts w:asciiTheme="majorHAnsi" w:eastAsia="Batang" w:hAnsiTheme="majorHAnsi" w:cs="Times New Roman"/>
            <w:sz w:val="24"/>
            <w:szCs w:val="24"/>
            <w:lang w:val="en-US" w:eastAsia="ru-RU"/>
          </w:rPr>
          <w:t>nzvkcson</w:t>
        </w:r>
        <w:proofErr w:type="spellEnd"/>
        <w:r w:rsidR="001869E4" w:rsidRPr="001A6B8C">
          <w:rPr>
            <w:rStyle w:val="a7"/>
            <w:rFonts w:asciiTheme="majorHAnsi" w:eastAsia="Batang" w:hAnsiTheme="majorHAnsi" w:cs="Times New Roman"/>
            <w:sz w:val="24"/>
            <w:szCs w:val="24"/>
            <w:lang w:eastAsia="ru-RU"/>
          </w:rPr>
          <w:t>.</w:t>
        </w:r>
        <w:proofErr w:type="spellStart"/>
        <w:r w:rsidR="001869E4" w:rsidRPr="001A6B8C">
          <w:rPr>
            <w:rStyle w:val="a7"/>
            <w:rFonts w:asciiTheme="majorHAnsi" w:eastAsia="Batang" w:hAnsiTheme="majorHAnsi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22DADCB4" w14:textId="77777777" w:rsidR="001869E4" w:rsidRPr="001A6B8C" w:rsidRDefault="001869E4" w:rsidP="001869E4">
      <w:pPr>
        <w:spacing w:after="0" w:line="240" w:lineRule="auto"/>
        <w:ind w:left="142"/>
        <w:jc w:val="center"/>
        <w:rPr>
          <w:rFonts w:asciiTheme="majorHAnsi" w:eastAsia="Batang" w:hAnsiTheme="majorHAnsi" w:cs="Times New Roman"/>
          <w:b/>
          <w:bCs/>
          <w:sz w:val="24"/>
          <w:szCs w:val="24"/>
          <w:lang w:eastAsia="ru-RU"/>
        </w:rPr>
      </w:pPr>
      <w:r w:rsidRPr="001A6B8C">
        <w:rPr>
          <w:rStyle w:val="a6"/>
          <w:rFonts w:asciiTheme="majorHAnsi" w:hAnsiTheme="majorHAnsi" w:cs="Times New Roman"/>
          <w:b w:val="0"/>
          <w:noProof/>
          <w:sz w:val="20"/>
          <w:szCs w:val="20"/>
          <w:lang w:eastAsia="ru-RU"/>
        </w:rPr>
        <w:drawing>
          <wp:anchor distT="0" distB="0" distL="114300" distR="114300" simplePos="0" relativeHeight="251891200" behindDoc="1" locked="0" layoutInCell="1" allowOverlap="1" wp14:anchorId="1E9E95EB" wp14:editId="44EA18E2">
            <wp:simplePos x="0" y="0"/>
            <wp:positionH relativeFrom="column">
              <wp:posOffset>683895</wp:posOffset>
            </wp:positionH>
            <wp:positionV relativeFrom="paragraph">
              <wp:posOffset>97790</wp:posOffset>
            </wp:positionV>
            <wp:extent cx="284550" cy="274901"/>
            <wp:effectExtent l="0" t="0" r="1270" b="0"/>
            <wp:wrapNone/>
            <wp:docPr id="4" name="Рисунок 4" descr="C:\Users\user\Desktop\СМФЦ\png-transparent-computer-icons-email-address-envelope-mail-miscellaneous-blue-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ФЦ\png-transparent-computer-icons-email-address-envelope-mail-miscellaneous-blue-ang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foregroundMark x1="49891" y1="34533" x2="49891" y2="345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0" cy="2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AB73" w14:textId="77777777" w:rsidR="001869E4" w:rsidRPr="001A6B8C" w:rsidRDefault="001869E4" w:rsidP="001869E4">
      <w:pPr>
        <w:jc w:val="center"/>
        <w:rPr>
          <w:rFonts w:asciiTheme="majorHAnsi" w:hAnsiTheme="majorHAnsi" w:cs="Times New Roman"/>
          <w:color w:val="00B050"/>
          <w:sz w:val="24"/>
          <w:szCs w:val="24"/>
          <w:lang w:val="de-DE"/>
        </w:rPr>
      </w:pPr>
      <w:r w:rsidRPr="001A6B8C">
        <w:rPr>
          <w:rFonts w:asciiTheme="majorHAnsi" w:hAnsiTheme="majorHAnsi" w:cs="Times New Roman"/>
          <w:b/>
          <w:color w:val="00B050"/>
          <w:sz w:val="36"/>
          <w:szCs w:val="36"/>
          <w:lang w:val="de-DE"/>
        </w:rPr>
        <w:t xml:space="preserve"> </w:t>
      </w:r>
      <w:hyperlink r:id="rId24" w:history="1">
        <w:r w:rsidRPr="001A6B8C">
          <w:rPr>
            <w:rStyle w:val="a7"/>
            <w:rFonts w:asciiTheme="majorHAnsi" w:hAnsiTheme="majorHAnsi" w:cs="Times New Roman"/>
            <w:sz w:val="24"/>
            <w:szCs w:val="24"/>
            <w:lang w:val="en-US"/>
          </w:rPr>
          <w:t>csonzv</w:t>
        </w:r>
        <w:r w:rsidRPr="001A6B8C">
          <w:rPr>
            <w:rStyle w:val="a7"/>
            <w:rFonts w:asciiTheme="majorHAnsi" w:hAnsiTheme="majorHAnsi" w:cs="Times New Roman"/>
            <w:sz w:val="24"/>
            <w:szCs w:val="24"/>
            <w:lang w:val="de-DE"/>
          </w:rPr>
          <w:t>@mail.ru</w:t>
        </w:r>
      </w:hyperlink>
    </w:p>
    <w:p w14:paraId="14023F70" w14:textId="663D2569" w:rsidR="006A3673" w:rsidRPr="001869E4" w:rsidRDefault="006A3673" w:rsidP="00C027FA">
      <w:pPr>
        <w:spacing w:after="0" w:line="240" w:lineRule="auto"/>
        <w:ind w:left="142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de-DE" w:eastAsia="ru-RU"/>
        </w:rPr>
      </w:pPr>
    </w:p>
    <w:p w14:paraId="354860C5" w14:textId="77777777" w:rsidR="00EC0BD0" w:rsidRPr="00700318" w:rsidRDefault="00EC0BD0" w:rsidP="00630E2D">
      <w:pPr>
        <w:spacing w:after="0" w:line="240" w:lineRule="auto"/>
        <w:jc w:val="center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700318">
        <w:rPr>
          <w:rFonts w:asciiTheme="majorHAnsi" w:hAnsiTheme="majorHAnsi" w:cs="Times New Roman"/>
          <w:b/>
          <w:color w:val="31849B" w:themeColor="accent5" w:themeShade="BF"/>
          <w:sz w:val="24"/>
        </w:rPr>
        <w:lastRenderedPageBreak/>
        <w:t>Бюджетное учреждение Омской области "Комплексный центр социального обслуживания населения Называевского</w:t>
      </w:r>
      <w:r w:rsidR="00D457B1" w:rsidRPr="00700318">
        <w:rPr>
          <w:rFonts w:asciiTheme="majorHAnsi" w:hAnsiTheme="majorHAnsi" w:cs="Times New Roman"/>
          <w:b/>
          <w:color w:val="31849B" w:themeColor="accent5" w:themeShade="BF"/>
          <w:sz w:val="24"/>
        </w:rPr>
        <w:t xml:space="preserve"> </w:t>
      </w:r>
      <w:r w:rsidRPr="00700318">
        <w:rPr>
          <w:rFonts w:asciiTheme="majorHAnsi" w:hAnsiTheme="majorHAnsi" w:cs="Times New Roman"/>
          <w:b/>
          <w:color w:val="31849B" w:themeColor="accent5" w:themeShade="BF"/>
          <w:sz w:val="24"/>
        </w:rPr>
        <w:t>района"</w:t>
      </w:r>
    </w:p>
    <w:p w14:paraId="34B53F2A" w14:textId="77777777" w:rsidR="00D457B1" w:rsidRDefault="00D457B1" w:rsidP="00630E2D">
      <w:pPr>
        <w:spacing w:after="0" w:line="240" w:lineRule="auto"/>
        <w:jc w:val="center"/>
        <w:rPr>
          <w:rFonts w:ascii="a_MachinaOrtoCaps" w:hAnsi="a_MachinaOrtoCaps" w:cs="Times New Roman"/>
          <w:color w:val="31849B" w:themeColor="accent5" w:themeShade="BF"/>
          <w:sz w:val="28"/>
          <w:szCs w:val="28"/>
        </w:rPr>
      </w:pPr>
      <w:r w:rsidRPr="004E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09248" behindDoc="1" locked="0" layoutInCell="1" allowOverlap="1" wp14:anchorId="3017E873" wp14:editId="203D41D2">
            <wp:simplePos x="0" y="0"/>
            <wp:positionH relativeFrom="column">
              <wp:posOffset>55245</wp:posOffset>
            </wp:positionH>
            <wp:positionV relativeFrom="paragraph">
              <wp:posOffset>50800</wp:posOffset>
            </wp:positionV>
            <wp:extent cx="3023870" cy="1141444"/>
            <wp:effectExtent l="0" t="0" r="0" b="0"/>
            <wp:wrapNone/>
            <wp:docPr id="5" name="Рисунок 5" descr="C:\Users\user\Desktop\СМФЦ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ФЦ\эмблем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F2E5" w14:textId="77777777" w:rsidR="00D457B1" w:rsidRPr="00630E2D" w:rsidRDefault="00D457B1" w:rsidP="00630E2D">
      <w:pPr>
        <w:spacing w:after="0" w:line="240" w:lineRule="auto"/>
        <w:jc w:val="center"/>
        <w:rPr>
          <w:rFonts w:ascii="a_MachinaOrtoCaps" w:hAnsi="a_MachinaOrtoCaps" w:cs="Times New Roman"/>
          <w:color w:val="31849B" w:themeColor="accent5" w:themeShade="BF"/>
          <w:sz w:val="28"/>
          <w:szCs w:val="28"/>
        </w:rPr>
      </w:pPr>
    </w:p>
    <w:p w14:paraId="7826FD5A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CA5762" w14:textId="77777777" w:rsidR="00465FAE" w:rsidRDefault="00465FAE" w:rsidP="009B49E9">
      <w:pPr>
        <w:spacing w:after="0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3F580AD" w14:textId="77777777" w:rsidR="00700318" w:rsidRDefault="00700318" w:rsidP="004C49DE">
      <w:pPr>
        <w:jc w:val="center"/>
        <w:rPr>
          <w:rFonts w:ascii="Cambria" w:hAnsi="Cambria" w:cs="Cambria"/>
          <w:b/>
          <w:color w:val="0099FF"/>
          <w:sz w:val="36"/>
        </w:rPr>
      </w:pPr>
    </w:p>
    <w:p w14:paraId="158713F6" w14:textId="078E488B" w:rsidR="004C49DE" w:rsidRPr="000F2F64" w:rsidRDefault="004C49DE" w:rsidP="004C49DE">
      <w:pPr>
        <w:jc w:val="center"/>
        <w:rPr>
          <w:rFonts w:asciiTheme="majorHAnsi" w:hAnsiTheme="majorHAnsi"/>
          <w:b/>
          <w:color w:val="0099FF"/>
          <w:sz w:val="36"/>
        </w:rPr>
      </w:pPr>
      <w:r w:rsidRPr="000F2F64">
        <w:rPr>
          <w:rFonts w:asciiTheme="majorHAnsi" w:hAnsiTheme="majorHAnsi" w:cs="Cambria"/>
          <w:b/>
          <w:color w:val="0099FF"/>
          <w:sz w:val="36"/>
        </w:rPr>
        <w:t>Рецепты</w:t>
      </w:r>
      <w:r w:rsidRPr="000F2F64">
        <w:rPr>
          <w:rFonts w:asciiTheme="majorHAnsi" w:hAnsiTheme="majorHAnsi"/>
          <w:b/>
          <w:color w:val="0099FF"/>
          <w:sz w:val="36"/>
        </w:rPr>
        <w:t xml:space="preserve"> </w:t>
      </w:r>
      <w:r w:rsidRPr="000F2F64">
        <w:rPr>
          <w:rFonts w:asciiTheme="majorHAnsi" w:hAnsiTheme="majorHAnsi" w:cs="Cambria"/>
          <w:b/>
          <w:color w:val="0099FF"/>
          <w:sz w:val="36"/>
        </w:rPr>
        <w:t>гармонии</w:t>
      </w:r>
      <w:r w:rsidRPr="000F2F64">
        <w:rPr>
          <w:rFonts w:asciiTheme="majorHAnsi" w:hAnsiTheme="majorHAnsi"/>
          <w:b/>
          <w:color w:val="0099FF"/>
          <w:sz w:val="36"/>
        </w:rPr>
        <w:t xml:space="preserve"> </w:t>
      </w:r>
      <w:r w:rsidRPr="000F2F64">
        <w:rPr>
          <w:rFonts w:asciiTheme="majorHAnsi" w:hAnsiTheme="majorHAnsi" w:cs="Cambria"/>
          <w:b/>
          <w:color w:val="0099FF"/>
          <w:sz w:val="36"/>
        </w:rPr>
        <w:t>в</w:t>
      </w:r>
      <w:r w:rsidRPr="000F2F64">
        <w:rPr>
          <w:rFonts w:asciiTheme="majorHAnsi" w:hAnsiTheme="majorHAnsi"/>
          <w:b/>
          <w:color w:val="0099FF"/>
          <w:sz w:val="36"/>
        </w:rPr>
        <w:t xml:space="preserve"> </w:t>
      </w:r>
      <w:r w:rsidRPr="000F2F64">
        <w:rPr>
          <w:rFonts w:asciiTheme="majorHAnsi" w:hAnsiTheme="majorHAnsi" w:cs="Cambria"/>
          <w:b/>
          <w:color w:val="0099FF"/>
          <w:sz w:val="36"/>
        </w:rPr>
        <w:t>семье</w:t>
      </w:r>
    </w:p>
    <w:p w14:paraId="7A15712C" w14:textId="75CA369A" w:rsidR="00DC1406" w:rsidRDefault="00700318" w:rsidP="000C5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660">
        <w:rPr>
          <w:noProof/>
          <w:color w:val="0099FF"/>
          <w:lang w:eastAsia="ru-RU"/>
        </w:rPr>
        <w:drawing>
          <wp:anchor distT="0" distB="0" distL="114300" distR="114300" simplePos="0" relativeHeight="251654144" behindDoc="1" locked="0" layoutInCell="1" allowOverlap="1" wp14:anchorId="6912D80C" wp14:editId="27D36BC6">
            <wp:simplePos x="0" y="0"/>
            <wp:positionH relativeFrom="column">
              <wp:posOffset>63668</wp:posOffset>
            </wp:positionH>
            <wp:positionV relativeFrom="paragraph">
              <wp:posOffset>111125</wp:posOffset>
            </wp:positionV>
            <wp:extent cx="3023870" cy="2818287"/>
            <wp:effectExtent l="0" t="0" r="5080" b="1270"/>
            <wp:wrapNone/>
            <wp:docPr id="6" name="Рисунок 6" descr="C:\Users\user\Desktop\СМФЦ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ФЦ\pngwing.co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96A7" w14:textId="4A172A9A" w:rsidR="00DC1406" w:rsidRDefault="00DC1406" w:rsidP="000C5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D74D46" w14:textId="4D7D7C53" w:rsidR="009C7C52" w:rsidRDefault="009C7C52" w:rsidP="00C9015D">
      <w:pPr>
        <w:spacing w:after="0"/>
        <w:rPr>
          <w:noProof/>
          <w:lang w:eastAsia="ru-RU"/>
        </w:rPr>
      </w:pPr>
    </w:p>
    <w:p w14:paraId="3FBC50A5" w14:textId="738F14DC" w:rsidR="00810752" w:rsidRDefault="001B62E3" w:rsidP="00EC0BD0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254476" wp14:editId="189D3209">
                <wp:extent cx="307975" cy="307975"/>
                <wp:effectExtent l="0" t="0" r="0" b="0"/>
                <wp:docPr id="3" name="AutoShape 3" descr="https://on-children.ru/wp-content/uploads/2020/07/mila-260917222053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9FDFF2" id="AutoShape 3" o:spid="_x0000_s1026" alt="https://on-children.ru/wp-content/uploads/2020/07/mila-2609172220532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KDOpxHpAgAACQYAAA4AAAAAAAAA&#10;AAAAAAAALgIAAGRycy9lMm9Eb2MueG1sUEsBAi0AFAAGAAgAAAAhAPJdrh3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14:paraId="366E9818" w14:textId="3EAA04CB" w:rsidR="00210E10" w:rsidRDefault="001B62E3" w:rsidP="00EC0B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1CB1FE" wp14:editId="59E5135F">
                <wp:extent cx="307975" cy="307975"/>
                <wp:effectExtent l="0" t="0" r="0" b="0"/>
                <wp:docPr id="2" name="AutoShape 2" descr="https://on-children.ru/wp-content/uploads/2020/07/mila-260917222053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04335C" id="AutoShape 2" o:spid="_x0000_s1026" alt="https://on-children.ru/wp-content/uploads/2020/07/mila-2609172220532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C2v7Ty6gIAAAkGAAAOAAAAAAAA&#10;AAAAAAAAAC4CAABkcnMvZTJvRG9jLnhtbFBLAQItABQABgAIAAAAIQDyXa4d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6A3673">
        <w:rPr>
          <w:noProof/>
          <w:lang w:eastAsia="ru-RU"/>
        </w:rPr>
        <mc:AlternateContent>
          <mc:Choice Requires="wps">
            <w:drawing>
              <wp:inline distT="0" distB="0" distL="0" distR="0" wp14:anchorId="442502E5" wp14:editId="5AECEDCC">
                <wp:extent cx="307975" cy="307975"/>
                <wp:effectExtent l="0" t="0" r="0" b="0"/>
                <wp:docPr id="1" name="AutoShape 1" descr="https://on-children.ru/wp-content/uploads/2020/07/mila-260917222053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F52AD4" id="AutoShape 1" o:spid="_x0000_s1026" alt="https://on-children.ru/wp-content/uploads/2020/07/mila-2609172220532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zSrwDOgCAAAJ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4BCD9581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ED45F7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A1CEE0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8A3F6B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AFAFC1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66EAE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0F4E3" w14:textId="77777777" w:rsidR="00630E2D" w:rsidRDefault="00630E2D" w:rsidP="00511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E97399" w14:textId="77777777" w:rsidR="00E05A62" w:rsidRDefault="00E05A62" w:rsidP="003A1474">
      <w:pPr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14:paraId="63047F49" w14:textId="77777777" w:rsidR="00E05A62" w:rsidRDefault="00E05A62" w:rsidP="003A1474">
      <w:pPr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14:paraId="6AF4FBE0" w14:textId="77777777" w:rsidR="00700318" w:rsidRDefault="00700318" w:rsidP="00F24E56">
      <w:pPr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14:paraId="0C3D631E" w14:textId="77777777" w:rsidR="009C7C52" w:rsidRPr="00630E2D" w:rsidRDefault="009C7C52" w:rsidP="003A1474">
      <w:pPr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630E2D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г. Называевск</w:t>
      </w:r>
    </w:p>
    <w:p w14:paraId="4A61AE7B" w14:textId="7E2989C2" w:rsidR="00A52B6A" w:rsidRPr="00630E2D" w:rsidRDefault="00E674E5" w:rsidP="00700318">
      <w:pPr>
        <w:spacing w:after="0"/>
        <w:ind w:firstLine="426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630E2D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2023</w:t>
      </w:r>
      <w:r w:rsidR="0038142B" w:rsidRPr="00630E2D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 xml:space="preserve"> г.</w:t>
      </w:r>
    </w:p>
    <w:sectPr w:rsidR="00A52B6A" w:rsidRPr="00630E2D" w:rsidSect="006C56DE">
      <w:pgSz w:w="16838" w:h="11906" w:orient="landscape"/>
      <w:pgMar w:top="284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tshaus">
    <w:altName w:val="Times New Roman"/>
    <w:charset w:val="CC"/>
    <w:family w:val="auto"/>
    <w:pitch w:val="variable"/>
    <w:sig w:usb0="A000062F" w:usb1="10000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_MachinaOrtoCaps">
    <w:altName w:val="Gabriola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619"/>
    <w:multiLevelType w:val="hybridMultilevel"/>
    <w:tmpl w:val="C82493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D76"/>
    <w:multiLevelType w:val="multilevel"/>
    <w:tmpl w:val="DB26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819CC"/>
    <w:multiLevelType w:val="multilevel"/>
    <w:tmpl w:val="C7F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650252"/>
    <w:multiLevelType w:val="multilevel"/>
    <w:tmpl w:val="5EA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3755C"/>
    <w:multiLevelType w:val="hybridMultilevel"/>
    <w:tmpl w:val="553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03BE1"/>
    <w:multiLevelType w:val="multilevel"/>
    <w:tmpl w:val="DE7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4F2E34"/>
    <w:multiLevelType w:val="multilevel"/>
    <w:tmpl w:val="998A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F56BF"/>
    <w:multiLevelType w:val="multilevel"/>
    <w:tmpl w:val="3D06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E2"/>
    <w:rsid w:val="00000332"/>
    <w:rsid w:val="0001499D"/>
    <w:rsid w:val="00015484"/>
    <w:rsid w:val="00032AF1"/>
    <w:rsid w:val="00043356"/>
    <w:rsid w:val="00095F3D"/>
    <w:rsid w:val="000A3804"/>
    <w:rsid w:val="000C5921"/>
    <w:rsid w:val="000E3B15"/>
    <w:rsid w:val="000F2F64"/>
    <w:rsid w:val="000F3480"/>
    <w:rsid w:val="00131C01"/>
    <w:rsid w:val="00135EDC"/>
    <w:rsid w:val="00141A57"/>
    <w:rsid w:val="00147009"/>
    <w:rsid w:val="00155128"/>
    <w:rsid w:val="001607AF"/>
    <w:rsid w:val="001869E4"/>
    <w:rsid w:val="001944D8"/>
    <w:rsid w:val="001A6B8C"/>
    <w:rsid w:val="001B62E3"/>
    <w:rsid w:val="001C2749"/>
    <w:rsid w:val="001F0FF3"/>
    <w:rsid w:val="00210E10"/>
    <w:rsid w:val="002340DD"/>
    <w:rsid w:val="0024670B"/>
    <w:rsid w:val="00250D5F"/>
    <w:rsid w:val="00256270"/>
    <w:rsid w:val="00266C58"/>
    <w:rsid w:val="00282229"/>
    <w:rsid w:val="00290F27"/>
    <w:rsid w:val="002C1F09"/>
    <w:rsid w:val="002C6660"/>
    <w:rsid w:val="002D2402"/>
    <w:rsid w:val="002E03D1"/>
    <w:rsid w:val="002F3B22"/>
    <w:rsid w:val="0032729E"/>
    <w:rsid w:val="0038142B"/>
    <w:rsid w:val="00396426"/>
    <w:rsid w:val="003A1474"/>
    <w:rsid w:val="003C792E"/>
    <w:rsid w:val="003D5322"/>
    <w:rsid w:val="003E6920"/>
    <w:rsid w:val="003F107F"/>
    <w:rsid w:val="00402F9D"/>
    <w:rsid w:val="00403604"/>
    <w:rsid w:val="00421F1F"/>
    <w:rsid w:val="004345B1"/>
    <w:rsid w:val="00465FAE"/>
    <w:rsid w:val="004C49DE"/>
    <w:rsid w:val="004D017C"/>
    <w:rsid w:val="004D4807"/>
    <w:rsid w:val="004E070C"/>
    <w:rsid w:val="004E56E6"/>
    <w:rsid w:val="004F3DE7"/>
    <w:rsid w:val="00501FCA"/>
    <w:rsid w:val="005071DD"/>
    <w:rsid w:val="00511F93"/>
    <w:rsid w:val="005444DA"/>
    <w:rsid w:val="00580E01"/>
    <w:rsid w:val="00585022"/>
    <w:rsid w:val="005B43D7"/>
    <w:rsid w:val="0061440D"/>
    <w:rsid w:val="00630E2D"/>
    <w:rsid w:val="006330AA"/>
    <w:rsid w:val="00644863"/>
    <w:rsid w:val="00666E1E"/>
    <w:rsid w:val="0067153C"/>
    <w:rsid w:val="00672469"/>
    <w:rsid w:val="006A3673"/>
    <w:rsid w:val="006C0DD6"/>
    <w:rsid w:val="006C1E4D"/>
    <w:rsid w:val="006C56DE"/>
    <w:rsid w:val="00700318"/>
    <w:rsid w:val="00704618"/>
    <w:rsid w:val="007106EC"/>
    <w:rsid w:val="007133D6"/>
    <w:rsid w:val="0075173E"/>
    <w:rsid w:val="00753467"/>
    <w:rsid w:val="00792A3D"/>
    <w:rsid w:val="007A66D7"/>
    <w:rsid w:val="007B2542"/>
    <w:rsid w:val="007D62DD"/>
    <w:rsid w:val="007E55FB"/>
    <w:rsid w:val="00810752"/>
    <w:rsid w:val="008108F2"/>
    <w:rsid w:val="008371AF"/>
    <w:rsid w:val="00847461"/>
    <w:rsid w:val="00875A64"/>
    <w:rsid w:val="0087612F"/>
    <w:rsid w:val="00890EB5"/>
    <w:rsid w:val="008916CC"/>
    <w:rsid w:val="008C6701"/>
    <w:rsid w:val="008C7C34"/>
    <w:rsid w:val="009062D9"/>
    <w:rsid w:val="009278E3"/>
    <w:rsid w:val="009322B3"/>
    <w:rsid w:val="00944841"/>
    <w:rsid w:val="00970E69"/>
    <w:rsid w:val="009B49E9"/>
    <w:rsid w:val="009C46A0"/>
    <w:rsid w:val="009C7C52"/>
    <w:rsid w:val="009D22F1"/>
    <w:rsid w:val="009D5B71"/>
    <w:rsid w:val="009E0B3B"/>
    <w:rsid w:val="00A05F40"/>
    <w:rsid w:val="00A14324"/>
    <w:rsid w:val="00A52B6A"/>
    <w:rsid w:val="00A72E2F"/>
    <w:rsid w:val="00AB52D3"/>
    <w:rsid w:val="00AC2456"/>
    <w:rsid w:val="00AC7783"/>
    <w:rsid w:val="00AF04C5"/>
    <w:rsid w:val="00AF1171"/>
    <w:rsid w:val="00AF3C18"/>
    <w:rsid w:val="00B10072"/>
    <w:rsid w:val="00B86B94"/>
    <w:rsid w:val="00BB3CD5"/>
    <w:rsid w:val="00BB57D8"/>
    <w:rsid w:val="00BD46BA"/>
    <w:rsid w:val="00BE2BBA"/>
    <w:rsid w:val="00BF41A6"/>
    <w:rsid w:val="00C027FA"/>
    <w:rsid w:val="00C253AE"/>
    <w:rsid w:val="00C51AE4"/>
    <w:rsid w:val="00C57208"/>
    <w:rsid w:val="00C71EE3"/>
    <w:rsid w:val="00C80CFB"/>
    <w:rsid w:val="00C835E5"/>
    <w:rsid w:val="00C9015D"/>
    <w:rsid w:val="00C90349"/>
    <w:rsid w:val="00C97D23"/>
    <w:rsid w:val="00CA505C"/>
    <w:rsid w:val="00CA6CF1"/>
    <w:rsid w:val="00CE170C"/>
    <w:rsid w:val="00D06CC0"/>
    <w:rsid w:val="00D12833"/>
    <w:rsid w:val="00D30629"/>
    <w:rsid w:val="00D3623B"/>
    <w:rsid w:val="00D36E98"/>
    <w:rsid w:val="00D457B1"/>
    <w:rsid w:val="00DA2BD8"/>
    <w:rsid w:val="00DB040C"/>
    <w:rsid w:val="00DC1406"/>
    <w:rsid w:val="00DD1D93"/>
    <w:rsid w:val="00DD7B8B"/>
    <w:rsid w:val="00E05A62"/>
    <w:rsid w:val="00E1524D"/>
    <w:rsid w:val="00E258D5"/>
    <w:rsid w:val="00E322D7"/>
    <w:rsid w:val="00E47BA5"/>
    <w:rsid w:val="00E554DF"/>
    <w:rsid w:val="00E64DE2"/>
    <w:rsid w:val="00E674E5"/>
    <w:rsid w:val="00EA5EBD"/>
    <w:rsid w:val="00EB2BD3"/>
    <w:rsid w:val="00EC0BD0"/>
    <w:rsid w:val="00EC5030"/>
    <w:rsid w:val="00F215F8"/>
    <w:rsid w:val="00F23285"/>
    <w:rsid w:val="00F23481"/>
    <w:rsid w:val="00F24E56"/>
    <w:rsid w:val="00F261A0"/>
    <w:rsid w:val="00F26DD9"/>
    <w:rsid w:val="00F33403"/>
    <w:rsid w:val="00F34C55"/>
    <w:rsid w:val="00F3605E"/>
    <w:rsid w:val="00F57931"/>
    <w:rsid w:val="00F738E6"/>
    <w:rsid w:val="00F73B1E"/>
    <w:rsid w:val="00F85A9B"/>
    <w:rsid w:val="00F94750"/>
    <w:rsid w:val="00FA1783"/>
    <w:rsid w:val="00FB4C08"/>
    <w:rsid w:val="00FF210E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A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511F93"/>
    <w:rPr>
      <w:b/>
      <w:bCs/>
    </w:rPr>
  </w:style>
  <w:style w:type="character" w:styleId="a7">
    <w:name w:val="Hyperlink"/>
    <w:basedOn w:val="a0"/>
    <w:uiPriority w:val="99"/>
    <w:semiHidden/>
    <w:unhideWhenUsed/>
    <w:rsid w:val="00E152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06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3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511F93"/>
    <w:rPr>
      <w:b/>
      <w:bCs/>
    </w:rPr>
  </w:style>
  <w:style w:type="character" w:styleId="a7">
    <w:name w:val="Hyperlink"/>
    <w:basedOn w:val="a0"/>
    <w:uiPriority w:val="99"/>
    <w:semiHidden/>
    <w:unhideWhenUsed/>
    <w:rsid w:val="00E152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06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3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48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nzvkcson.ru" TargetMode="Externa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csonzv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EA7A-602A-4594-A346-D16FA7B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3-10-27T09:15:00Z</cp:lastPrinted>
  <dcterms:created xsi:type="dcterms:W3CDTF">2019-11-12T06:49:00Z</dcterms:created>
  <dcterms:modified xsi:type="dcterms:W3CDTF">2023-11-23T08:48:00Z</dcterms:modified>
</cp:coreProperties>
</file>